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8E" w:rsidRPr="00804B8E" w:rsidRDefault="00453448" w:rsidP="00804B8E">
      <w:pPr>
        <w:pStyle w:val="a3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  <w:r w:rsidR="00804B8E" w:rsidRPr="00804B8E">
        <w:rPr>
          <w:color w:val="000000"/>
        </w:rPr>
        <w:t xml:space="preserve">Муниципальное бюджетное учреждение социальных отношений «Центр помощи детям, оставшимся без попечения родителей» </w:t>
      </w:r>
      <w:proofErr w:type="spellStart"/>
      <w:r w:rsidR="00804B8E" w:rsidRPr="00804B8E">
        <w:rPr>
          <w:color w:val="000000"/>
        </w:rPr>
        <w:t>Нязепетровского</w:t>
      </w:r>
      <w:proofErr w:type="spellEnd"/>
      <w:r w:rsidR="00804B8E" w:rsidRPr="00804B8E">
        <w:rPr>
          <w:color w:val="000000"/>
        </w:rPr>
        <w:t xml:space="preserve"> муниципал</w:t>
      </w:r>
      <w:r w:rsidR="002C4011">
        <w:rPr>
          <w:color w:val="000000"/>
        </w:rPr>
        <w:t>ьного округа</w:t>
      </w:r>
    </w:p>
    <w:p w:rsidR="00804B8E" w:rsidRDefault="00804B8E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4B8E" w:rsidTr="00FA4408">
        <w:tc>
          <w:tcPr>
            <w:tcW w:w="4785" w:type="dxa"/>
          </w:tcPr>
          <w:p w:rsidR="00804B8E" w:rsidRDefault="00804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о:</w:t>
            </w:r>
          </w:p>
        </w:tc>
        <w:tc>
          <w:tcPr>
            <w:tcW w:w="4786" w:type="dxa"/>
            <w:vAlign w:val="center"/>
          </w:tcPr>
          <w:p w:rsidR="00804B8E" w:rsidRDefault="00804B8E" w:rsidP="00804B8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:</w:t>
            </w:r>
          </w:p>
        </w:tc>
      </w:tr>
      <w:tr w:rsidR="00804B8E" w:rsidTr="00FA4408">
        <w:tc>
          <w:tcPr>
            <w:tcW w:w="4785" w:type="dxa"/>
          </w:tcPr>
          <w:p w:rsidR="00804B8E" w:rsidRDefault="00804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</w:tc>
        <w:tc>
          <w:tcPr>
            <w:tcW w:w="4786" w:type="dxa"/>
            <w:vAlign w:val="center"/>
          </w:tcPr>
          <w:p w:rsidR="00804B8E" w:rsidRDefault="00804B8E" w:rsidP="00FA440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БУСО «Центр помощи детям</w:t>
            </w:r>
          </w:p>
        </w:tc>
      </w:tr>
      <w:tr w:rsidR="00804B8E" w:rsidTr="00FA4408">
        <w:tc>
          <w:tcPr>
            <w:tcW w:w="4785" w:type="dxa"/>
          </w:tcPr>
          <w:p w:rsidR="00804B8E" w:rsidRDefault="00804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№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</w:tc>
        <w:tc>
          <w:tcPr>
            <w:tcW w:w="4786" w:type="dxa"/>
            <w:vAlign w:val="center"/>
          </w:tcPr>
          <w:p w:rsidR="00804B8E" w:rsidRDefault="00804B8E" w:rsidP="00FA440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вшихся без попечения родителей</w:t>
            </w:r>
            <w:r w:rsidR="00FA4408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A4408" w:rsidTr="00FA4408">
        <w:tc>
          <w:tcPr>
            <w:tcW w:w="4785" w:type="dxa"/>
          </w:tcPr>
          <w:p w:rsidR="00FA4408" w:rsidRDefault="00FA44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vAlign w:val="center"/>
          </w:tcPr>
          <w:p w:rsidR="00FA4408" w:rsidRDefault="00FA4408" w:rsidP="00FA440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Галанова Л.В.</w:t>
            </w:r>
          </w:p>
        </w:tc>
      </w:tr>
    </w:tbl>
    <w:p w:rsidR="00804B8E" w:rsidRDefault="00804B8E">
      <w:pPr>
        <w:rPr>
          <w:rFonts w:ascii="Times New Roman" w:hAnsi="Times New Roman" w:cs="Times New Roman"/>
          <w:sz w:val="24"/>
        </w:rPr>
      </w:pPr>
    </w:p>
    <w:p w:rsidR="00804B8E" w:rsidRDefault="001762A3" w:rsidP="001762A3">
      <w:pPr>
        <w:tabs>
          <w:tab w:val="left" w:pos="15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762A3" w:rsidRDefault="001762A3" w:rsidP="001762A3">
      <w:pPr>
        <w:tabs>
          <w:tab w:val="left" w:pos="1530"/>
        </w:tabs>
        <w:rPr>
          <w:rFonts w:ascii="Times New Roman" w:hAnsi="Times New Roman" w:cs="Times New Roman"/>
          <w:sz w:val="24"/>
        </w:rPr>
      </w:pPr>
    </w:p>
    <w:p w:rsidR="001762A3" w:rsidRDefault="001762A3" w:rsidP="001762A3">
      <w:pPr>
        <w:tabs>
          <w:tab w:val="left" w:pos="1530"/>
        </w:tabs>
        <w:rPr>
          <w:rFonts w:ascii="Times New Roman" w:hAnsi="Times New Roman" w:cs="Times New Roman"/>
          <w:sz w:val="24"/>
        </w:rPr>
      </w:pPr>
    </w:p>
    <w:p w:rsidR="003753F7" w:rsidRPr="00E62DC6" w:rsidRDefault="003753F7" w:rsidP="003753F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</w:p>
    <w:p w:rsidR="003753F7" w:rsidRPr="00E62DC6" w:rsidRDefault="003753F7" w:rsidP="003753F7">
      <w:pPr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E62DC6">
        <w:rPr>
          <w:rFonts w:ascii="Times New Roman" w:hAnsi="Times New Roman"/>
          <w:sz w:val="28"/>
          <w:szCs w:val="28"/>
        </w:rPr>
        <w:t>Рабочая программа внеурочной деятельности.</w:t>
      </w:r>
    </w:p>
    <w:p w:rsidR="00FA4408" w:rsidRPr="003753F7" w:rsidRDefault="003753F7" w:rsidP="003753F7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 программы: общеразвивающая общео</w:t>
      </w:r>
      <w:r w:rsidRPr="00E62DC6">
        <w:rPr>
          <w:rFonts w:ascii="Times New Roman" w:hAnsi="Times New Roman"/>
          <w:b/>
          <w:sz w:val="28"/>
          <w:szCs w:val="28"/>
        </w:rPr>
        <w:t>бразовательная программа</w:t>
      </w:r>
      <w:r>
        <w:rPr>
          <w:rFonts w:ascii="Times New Roman" w:hAnsi="Times New Roman"/>
          <w:b/>
          <w:sz w:val="28"/>
          <w:szCs w:val="28"/>
        </w:rPr>
        <w:t xml:space="preserve"> социально-педагогической направленности</w:t>
      </w:r>
    </w:p>
    <w:p w:rsidR="00FA4408" w:rsidRPr="003753F7" w:rsidRDefault="003753F7" w:rsidP="00FA440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A4408" w:rsidRPr="00375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физическая подготов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FA4408" w:rsidRDefault="00FA4408" w:rsidP="00FA4408">
      <w:pPr>
        <w:jc w:val="center"/>
        <w:rPr>
          <w:color w:val="000000" w:themeColor="text1"/>
          <w:sz w:val="28"/>
          <w:szCs w:val="28"/>
        </w:rPr>
      </w:pPr>
    </w:p>
    <w:p w:rsidR="001762A3" w:rsidRDefault="001762A3" w:rsidP="00FA4408">
      <w:pPr>
        <w:jc w:val="center"/>
        <w:rPr>
          <w:color w:val="000000" w:themeColor="text1"/>
          <w:sz w:val="28"/>
          <w:szCs w:val="28"/>
        </w:rPr>
      </w:pPr>
    </w:p>
    <w:p w:rsidR="001762A3" w:rsidRDefault="001762A3" w:rsidP="00FA4408">
      <w:pPr>
        <w:jc w:val="center"/>
        <w:rPr>
          <w:color w:val="000000" w:themeColor="text1"/>
          <w:sz w:val="28"/>
          <w:szCs w:val="28"/>
        </w:rPr>
      </w:pPr>
    </w:p>
    <w:p w:rsidR="001762A3" w:rsidRDefault="001762A3" w:rsidP="001762A3">
      <w:pPr>
        <w:rPr>
          <w:color w:val="000000" w:themeColor="text1"/>
          <w:sz w:val="28"/>
          <w:szCs w:val="28"/>
        </w:rPr>
      </w:pPr>
    </w:p>
    <w:p w:rsidR="001762A3" w:rsidRDefault="001762A3" w:rsidP="00FA4408">
      <w:pPr>
        <w:jc w:val="center"/>
        <w:rPr>
          <w:color w:val="000000" w:themeColor="text1"/>
          <w:sz w:val="28"/>
          <w:szCs w:val="28"/>
        </w:rPr>
      </w:pPr>
    </w:p>
    <w:p w:rsidR="00FA4408" w:rsidRDefault="00FA4408" w:rsidP="00FA440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зрастная категория учащихся </w:t>
      </w:r>
      <w:r w:rsidR="001762A3">
        <w:rPr>
          <w:rFonts w:ascii="Times New Roman" w:hAnsi="Times New Roman" w:cs="Times New Roman"/>
          <w:sz w:val="24"/>
        </w:rPr>
        <w:t>6-</w:t>
      </w:r>
      <w:r w:rsidR="002C4011">
        <w:rPr>
          <w:rFonts w:ascii="Times New Roman" w:hAnsi="Times New Roman" w:cs="Times New Roman"/>
          <w:sz w:val="24"/>
        </w:rPr>
        <w:t>23</w:t>
      </w:r>
      <w:r w:rsidR="001762A3">
        <w:rPr>
          <w:rFonts w:ascii="Times New Roman" w:hAnsi="Times New Roman" w:cs="Times New Roman"/>
          <w:sz w:val="24"/>
        </w:rPr>
        <w:t xml:space="preserve"> лет</w:t>
      </w:r>
    </w:p>
    <w:p w:rsidR="001762A3" w:rsidRDefault="001762A3" w:rsidP="00FA440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реализации программы </w:t>
      </w:r>
      <w:r w:rsidR="002C401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1762A3" w:rsidRDefault="001762A3" w:rsidP="00FA440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труктор по физической культуре </w:t>
      </w:r>
      <w:proofErr w:type="spellStart"/>
      <w:r w:rsidR="002C4011">
        <w:rPr>
          <w:rFonts w:ascii="Times New Roman" w:hAnsi="Times New Roman" w:cs="Times New Roman"/>
          <w:sz w:val="24"/>
        </w:rPr>
        <w:t>Дурандина</w:t>
      </w:r>
      <w:proofErr w:type="spellEnd"/>
      <w:r w:rsidR="002C4011">
        <w:rPr>
          <w:rFonts w:ascii="Times New Roman" w:hAnsi="Times New Roman" w:cs="Times New Roman"/>
          <w:sz w:val="24"/>
        </w:rPr>
        <w:t xml:space="preserve"> А.А.</w:t>
      </w:r>
    </w:p>
    <w:p w:rsidR="001762A3" w:rsidRDefault="001762A3" w:rsidP="001762A3">
      <w:pPr>
        <w:jc w:val="center"/>
        <w:rPr>
          <w:rFonts w:ascii="Times New Roman" w:hAnsi="Times New Roman" w:cs="Times New Roman"/>
          <w:sz w:val="24"/>
        </w:rPr>
      </w:pPr>
    </w:p>
    <w:p w:rsidR="001762A3" w:rsidRDefault="001762A3" w:rsidP="001762A3">
      <w:pPr>
        <w:jc w:val="center"/>
        <w:rPr>
          <w:rFonts w:ascii="Times New Roman" w:hAnsi="Times New Roman" w:cs="Times New Roman"/>
          <w:sz w:val="24"/>
        </w:rPr>
      </w:pPr>
    </w:p>
    <w:p w:rsidR="001762A3" w:rsidRDefault="001762A3" w:rsidP="001762A3">
      <w:pPr>
        <w:jc w:val="center"/>
        <w:rPr>
          <w:rFonts w:ascii="Times New Roman" w:hAnsi="Times New Roman" w:cs="Times New Roman"/>
          <w:sz w:val="24"/>
        </w:rPr>
      </w:pPr>
    </w:p>
    <w:p w:rsidR="001762A3" w:rsidRDefault="002C4011" w:rsidP="001762A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Нязепетровск 2026</w:t>
      </w:r>
    </w:p>
    <w:p w:rsidR="001762A3" w:rsidRDefault="001762A3" w:rsidP="003273C5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1762A3" w:rsidRPr="001762A3" w:rsidRDefault="001762A3" w:rsidP="007C4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A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45CE6" w:rsidRPr="00B45CE6" w:rsidRDefault="00B45CE6" w:rsidP="00B45CE6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B7ACF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3</w:t>
      </w:r>
    </w:p>
    <w:p w:rsidR="007C4380" w:rsidRPr="00CC2874" w:rsidRDefault="007C4380" w:rsidP="00B45C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74">
        <w:rPr>
          <w:rFonts w:ascii="Times New Roman" w:hAnsi="Times New Roman" w:cs="Times New Roman"/>
          <w:sz w:val="28"/>
          <w:szCs w:val="28"/>
        </w:rPr>
        <w:t>Актуальность программ</w:t>
      </w:r>
      <w:r w:rsidR="00022EF8">
        <w:rPr>
          <w:rFonts w:ascii="Times New Roman" w:hAnsi="Times New Roman" w:cs="Times New Roman"/>
          <w:sz w:val="28"/>
          <w:szCs w:val="28"/>
        </w:rPr>
        <w:t>ы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4</w:t>
      </w:r>
    </w:p>
    <w:p w:rsidR="007C4380" w:rsidRPr="00B45CE6" w:rsidRDefault="003273C5" w:rsidP="00CC28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4</w:t>
      </w:r>
    </w:p>
    <w:p w:rsidR="007C4380" w:rsidRPr="00CC2874" w:rsidRDefault="00CB1B6E" w:rsidP="00CC28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273C5" w:rsidRDefault="007C4380" w:rsidP="003273C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2874">
        <w:rPr>
          <w:rFonts w:ascii="Times New Roman" w:hAnsi="Times New Roman" w:cs="Times New Roman"/>
          <w:sz w:val="28"/>
          <w:szCs w:val="28"/>
        </w:rPr>
        <w:t>Задачи программы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5</w:t>
      </w:r>
    </w:p>
    <w:p w:rsidR="003273C5" w:rsidRPr="00CC2874" w:rsidRDefault="003273C5" w:rsidP="003273C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2874">
        <w:rPr>
          <w:rFonts w:ascii="Times New Roman" w:hAnsi="Times New Roman" w:cs="Times New Roman"/>
          <w:sz w:val="28"/>
          <w:szCs w:val="28"/>
        </w:rPr>
        <w:t xml:space="preserve">Участники программы 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6</w:t>
      </w:r>
    </w:p>
    <w:p w:rsidR="007C4380" w:rsidRDefault="007C4380" w:rsidP="00CC28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287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6</w:t>
      </w:r>
    </w:p>
    <w:p w:rsidR="00863DA2" w:rsidRPr="00CC2874" w:rsidRDefault="00863DA2" w:rsidP="00CC28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6</w:t>
      </w:r>
    </w:p>
    <w:p w:rsidR="007C4380" w:rsidRDefault="00863DA2" w:rsidP="00CC28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занятий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7</w:t>
      </w:r>
    </w:p>
    <w:p w:rsidR="00863DA2" w:rsidRDefault="00863DA2" w:rsidP="00CC28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63DA2">
        <w:rPr>
          <w:rFonts w:ascii="Times New Roman" w:hAnsi="Times New Roman" w:cs="Times New Roman"/>
          <w:sz w:val="28"/>
        </w:rPr>
        <w:t>Ожидаемые результаты и методы их проверки</w:t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CB1B6E">
        <w:rPr>
          <w:rFonts w:ascii="Times New Roman" w:hAnsi="Times New Roman" w:cs="Times New Roman"/>
          <w:sz w:val="28"/>
        </w:rPr>
        <w:t>7</w:t>
      </w:r>
    </w:p>
    <w:p w:rsidR="00863DA2" w:rsidRDefault="00863DA2" w:rsidP="00CC2874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63DA2">
        <w:rPr>
          <w:rFonts w:ascii="Times New Roman" w:hAnsi="Times New Roman" w:cs="Times New Roman"/>
          <w:sz w:val="28"/>
        </w:rPr>
        <w:t>Методы и приемы проведения занятий</w:t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022EF8">
        <w:rPr>
          <w:rFonts w:ascii="Times New Roman" w:hAnsi="Times New Roman" w:cs="Times New Roman"/>
          <w:sz w:val="28"/>
        </w:rPr>
        <w:tab/>
      </w:r>
      <w:r w:rsidR="00CB1B6E">
        <w:rPr>
          <w:rFonts w:ascii="Times New Roman" w:hAnsi="Times New Roman" w:cs="Times New Roman"/>
          <w:sz w:val="28"/>
        </w:rPr>
        <w:t>8</w:t>
      </w:r>
    </w:p>
    <w:p w:rsidR="00462AB5" w:rsidRPr="00462AB5" w:rsidRDefault="00462AB5" w:rsidP="00CC2874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462AB5">
        <w:rPr>
          <w:rFonts w:ascii="Times New Roman" w:hAnsi="Times New Roman" w:cs="Times New Roman"/>
          <w:color w:val="000000"/>
          <w:sz w:val="28"/>
          <w:szCs w:val="27"/>
        </w:rPr>
        <w:t>Почасовая разбивка учебного курса по годам обучения</w:t>
      </w:r>
      <w:r w:rsidR="00022EF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022EF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022EF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022EF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CB1B6E">
        <w:rPr>
          <w:rFonts w:ascii="Times New Roman" w:hAnsi="Times New Roman" w:cs="Times New Roman"/>
          <w:color w:val="000000"/>
          <w:sz w:val="28"/>
          <w:szCs w:val="27"/>
        </w:rPr>
        <w:t>9</w:t>
      </w:r>
    </w:p>
    <w:p w:rsidR="007C4380" w:rsidRPr="003273C5" w:rsidRDefault="007C4380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3C5">
        <w:rPr>
          <w:rFonts w:ascii="Times New Roman" w:hAnsi="Times New Roman" w:cs="Times New Roman"/>
          <w:sz w:val="28"/>
          <w:szCs w:val="28"/>
        </w:rPr>
        <w:t>УЧЕБНО ТЕМАТИЧЕСКИЙ ПЛАН 1 ГОДА ОБУЧЕНИЯ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9</w:t>
      </w:r>
    </w:p>
    <w:p w:rsidR="007C4380" w:rsidRPr="003273C5" w:rsidRDefault="00CC2874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3C5">
        <w:rPr>
          <w:rFonts w:ascii="Times New Roman" w:hAnsi="Times New Roman" w:cs="Times New Roman"/>
          <w:sz w:val="28"/>
          <w:szCs w:val="28"/>
        </w:rPr>
        <w:t>СОДЕРЖАНИЕ ПРОГРАММЫ 1 ГОДА ОБУЧЕНИЯ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10</w:t>
      </w:r>
    </w:p>
    <w:p w:rsidR="002F5ACD" w:rsidRPr="003273C5" w:rsidRDefault="00CC2874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3C5">
        <w:rPr>
          <w:rFonts w:ascii="Times New Roman" w:hAnsi="Times New Roman" w:cs="Times New Roman"/>
          <w:sz w:val="28"/>
          <w:szCs w:val="28"/>
        </w:rPr>
        <w:t>УЧЕБНО ТЕМАТИЧЕСКИЙ ПЛАН 2-ГО ГОДА ОБУЧЕНИЯ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CB1B6E">
        <w:rPr>
          <w:rFonts w:ascii="Times New Roman" w:hAnsi="Times New Roman" w:cs="Times New Roman"/>
          <w:sz w:val="28"/>
          <w:szCs w:val="28"/>
        </w:rPr>
        <w:t>14</w:t>
      </w:r>
    </w:p>
    <w:p w:rsidR="007A60E8" w:rsidRPr="003273C5" w:rsidRDefault="00CC2874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3C5">
        <w:rPr>
          <w:rFonts w:ascii="Times New Roman" w:hAnsi="Times New Roman" w:cs="Times New Roman"/>
          <w:sz w:val="28"/>
          <w:szCs w:val="28"/>
        </w:rPr>
        <w:t>СОДЕРЖАНИЕ ПРОГРАММЫ 2-ГО ГОДА ОБУЧЕНИЯ</w:t>
      </w:r>
      <w:r w:rsidR="00CB1B6E">
        <w:rPr>
          <w:rFonts w:ascii="Times New Roman" w:hAnsi="Times New Roman" w:cs="Times New Roman"/>
          <w:sz w:val="28"/>
          <w:szCs w:val="28"/>
        </w:rPr>
        <w:t>14</w:t>
      </w:r>
    </w:p>
    <w:p w:rsidR="007A60E8" w:rsidRPr="003273C5" w:rsidRDefault="00CC2874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3C5">
        <w:rPr>
          <w:rFonts w:ascii="Times New Roman" w:hAnsi="Times New Roman" w:cs="Times New Roman"/>
          <w:sz w:val="28"/>
          <w:szCs w:val="28"/>
        </w:rPr>
        <w:t>УЧЕБНО-ТЕМАТИЧЕСКИЙ ПЛАН 3-ГО ГОДА ОБУЧЕНИЯ</w:t>
      </w:r>
      <w:r w:rsidR="00022EF8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>19</w:t>
      </w:r>
    </w:p>
    <w:p w:rsidR="007A60E8" w:rsidRPr="003273C5" w:rsidRDefault="00CC2874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3C5">
        <w:rPr>
          <w:rFonts w:ascii="Times New Roman" w:hAnsi="Times New Roman" w:cs="Times New Roman"/>
          <w:sz w:val="28"/>
          <w:szCs w:val="28"/>
        </w:rPr>
        <w:t>СОДЕРЖАНИЕ ПРОГРАММЫ 3-ГО ГОДА ОБУЧЕНИ</w:t>
      </w:r>
      <w:r w:rsidR="00022EF8">
        <w:rPr>
          <w:rFonts w:ascii="Times New Roman" w:hAnsi="Times New Roman" w:cs="Times New Roman"/>
          <w:sz w:val="28"/>
          <w:szCs w:val="28"/>
        </w:rPr>
        <w:t>Я</w:t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>20</w:t>
      </w:r>
    </w:p>
    <w:p w:rsidR="007A60E8" w:rsidRPr="003273C5" w:rsidRDefault="00CC2874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3C5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>22</w:t>
      </w:r>
    </w:p>
    <w:p w:rsidR="003273C5" w:rsidRDefault="00CC2874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73C5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FB7ACF">
        <w:rPr>
          <w:rFonts w:ascii="Times New Roman" w:hAnsi="Times New Roman" w:cs="Times New Roman"/>
          <w:sz w:val="28"/>
          <w:szCs w:val="28"/>
        </w:rPr>
        <w:t>24</w:t>
      </w:r>
    </w:p>
    <w:p w:rsidR="00FB7ACF" w:rsidRDefault="00FB7ACF" w:rsidP="003273C5">
      <w:pPr>
        <w:pStyle w:val="a9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 w:rsidR="00E77E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3273C5" w:rsidRDefault="00327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73C5" w:rsidRPr="003273C5" w:rsidRDefault="003273C5" w:rsidP="003273C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273C5">
        <w:rPr>
          <w:rFonts w:ascii="Times New Roman" w:hAnsi="Times New Roman" w:cs="Times New Roman"/>
          <w:b/>
          <w:sz w:val="28"/>
        </w:rPr>
        <w:lastRenderedPageBreak/>
        <w:t>2.ПОЯСНИТЕЛЬНАЯ ЗАПИСКА.</w:t>
      </w:r>
    </w:p>
    <w:p w:rsidR="00B45CE6" w:rsidRDefault="003273C5" w:rsidP="003273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 Сегодня здоровье российского населения, и, прежде всего подрастающего поколения, оставляет желать много лучшего. Насыщенность и сложность школьной программы, технический прогресс, неблагоприятная экология способствуют развитию хронического дефицита двигательной активности детей. Эта реальная угроза их здоровью и физическому здоровью. </w:t>
      </w:r>
      <w:proofErr w:type="gramStart"/>
      <w:r w:rsidRPr="003273C5">
        <w:rPr>
          <w:rFonts w:ascii="Times New Roman" w:hAnsi="Times New Roman" w:cs="Times New Roman"/>
          <w:sz w:val="28"/>
        </w:rPr>
        <w:t>Недостаток движений в жизни детей ведет к отчетливому снижению общей устойчивости организма к простудным заболеваниям, избыточному весу и др. Забота о здоровье детей вызывает необходимость совершенствования работы по физическому воспитанию, поиска и применения разнообразных средств, форм и методов не только в образовательных учреждениях, но и в учреждении дополнительного образования детей спортивного профиля.</w:t>
      </w:r>
      <w:proofErr w:type="gramEnd"/>
      <w:r w:rsidRPr="003273C5">
        <w:rPr>
          <w:rFonts w:ascii="Times New Roman" w:hAnsi="Times New Roman" w:cs="Times New Roman"/>
          <w:sz w:val="28"/>
        </w:rPr>
        <w:t xml:space="preserve"> Фундамент здоровья и положительное отношение к физической культуре закладывается в детские годы. Ухудшающееся здоровье молодого поколения диктует необходимость заняться этой проблемой безотлагательно. Школа совместно с семьей должна проявлять постоянную заботу о здоровье и физическом воспитании детей. При неправильной организации, отсутствии должного внимания к широкому и систематическому использованию форм физического воспитания, учащиеся не успевают отдохнуть от уроков в школе, переключаются на выполнение домашних заданий. И тогда умственное утомление и физическая усталость отрицательно сказывается на работоспособности ребенка. На выполнение домашних заданий он затрачивает значительно больше времени, с заданиями справляется с трудом. Уроков физкультуры, проводимых с детьми в общеобразовательных школах всего два раза в неделю, явно не достаточно, так как они лишь на 11 процентов удовлетворяют потребность организма в движении. В спортивно-оздоровительных группах возрастает роль и значение физического воспитания, которое должно обеспечить необходимую для растущего организма двигательную активность, укрепление мышечной системы, </w:t>
      </w:r>
      <w:r w:rsidRPr="003273C5">
        <w:rPr>
          <w:rFonts w:ascii="Times New Roman" w:hAnsi="Times New Roman" w:cs="Times New Roman"/>
          <w:sz w:val="28"/>
        </w:rPr>
        <w:lastRenderedPageBreak/>
        <w:t xml:space="preserve">воспитание правильной осанки, что имеет </w:t>
      </w:r>
      <w:proofErr w:type="gramStart"/>
      <w:r w:rsidRPr="003273C5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3273C5">
        <w:rPr>
          <w:rFonts w:ascii="Times New Roman" w:hAnsi="Times New Roman" w:cs="Times New Roman"/>
          <w:sz w:val="28"/>
        </w:rPr>
        <w:t xml:space="preserve"> для закаливания организма, повышая его сопротивляемость простудным и инфекционным заболеваниям. Занятия для детей не являются обреме</w:t>
      </w:r>
      <w:r w:rsidR="00CB0872">
        <w:rPr>
          <w:rFonts w:ascii="Times New Roman" w:hAnsi="Times New Roman" w:cs="Times New Roman"/>
          <w:sz w:val="28"/>
        </w:rPr>
        <w:t>нительными, не служат излишней</w:t>
      </w:r>
      <w:r w:rsidRPr="003273C5">
        <w:rPr>
          <w:rFonts w:ascii="Times New Roman" w:hAnsi="Times New Roman" w:cs="Times New Roman"/>
          <w:sz w:val="28"/>
        </w:rPr>
        <w:t xml:space="preserve"> нагрузкой для них, а органически сочетаясь с физическими мероприятиями в режиме дня общеобразовательных учреждений, приучают детей к правильному использованию своего времени. В программе представлен материал по практической и теоретической подготовке, годовой план распределения учебных часов. Большое внимание уделяется контролю за дыханием и элементами корригирующей гимнастики </w:t>
      </w:r>
      <w:proofErr w:type="gramStart"/>
      <w:r w:rsidRPr="003273C5">
        <w:rPr>
          <w:rFonts w:ascii="Times New Roman" w:hAnsi="Times New Roman" w:cs="Times New Roman"/>
          <w:sz w:val="28"/>
        </w:rPr>
        <w:t>занимающихся</w:t>
      </w:r>
      <w:proofErr w:type="gramEnd"/>
      <w:r w:rsidRPr="003273C5">
        <w:rPr>
          <w:rFonts w:ascii="Times New Roman" w:hAnsi="Times New Roman" w:cs="Times New Roman"/>
          <w:sz w:val="28"/>
        </w:rPr>
        <w:t xml:space="preserve">. Также предусмотрен вопрос самостоятельных занятий в домашних условиях, предложены примерные комплексы утренней гигиенической гимнастики для разновозрастных групп. </w:t>
      </w:r>
    </w:p>
    <w:p w:rsidR="00B45CE6" w:rsidRPr="00B45CE6" w:rsidRDefault="00B45CE6" w:rsidP="003273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45CE6">
        <w:rPr>
          <w:rFonts w:ascii="Times New Roman" w:hAnsi="Times New Roman" w:cs="Times New Roman"/>
          <w:b/>
          <w:sz w:val="28"/>
        </w:rPr>
        <w:t>Актуальность программы</w:t>
      </w:r>
    </w:p>
    <w:p w:rsidR="00B45CE6" w:rsidRDefault="003273C5" w:rsidP="003273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Актуальность настоящей программы состоит в том, что именно этот вид образования ориентирован на свободный выбор ребенка интересующих его видов спорта и форм деятельности, развитие его представлений о здоровом образе жизни, становлении познавательной мотивации и способностей. Программа разработана для желающих заниматься в секции ОФП на основе современных научных данных и практического опыта </w:t>
      </w:r>
      <w:proofErr w:type="gramStart"/>
      <w:r w:rsidRPr="003273C5">
        <w:rPr>
          <w:rFonts w:ascii="Times New Roman" w:hAnsi="Times New Roman" w:cs="Times New Roman"/>
          <w:sz w:val="28"/>
        </w:rPr>
        <w:t>тренеров</w:t>
      </w:r>
      <w:proofErr w:type="gramEnd"/>
      <w:r w:rsidRPr="003273C5">
        <w:rPr>
          <w:rFonts w:ascii="Times New Roman" w:hAnsi="Times New Roman" w:cs="Times New Roman"/>
          <w:sz w:val="28"/>
        </w:rPr>
        <w:t xml:space="preserve"> и является отображением единства теории и практики. А так же на основе материала, который дети изучают на уроках физической культуры в общеобразовательной школе. </w:t>
      </w:r>
    </w:p>
    <w:p w:rsidR="00B45CE6" w:rsidRPr="00B45CE6" w:rsidRDefault="00B45CE6" w:rsidP="003273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изна программы</w:t>
      </w:r>
    </w:p>
    <w:p w:rsidR="00B45CE6" w:rsidRDefault="00B45CE6" w:rsidP="003273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изна программы </w:t>
      </w:r>
      <w:r w:rsidR="003273C5" w:rsidRPr="003273C5">
        <w:rPr>
          <w:rFonts w:ascii="Times New Roman" w:hAnsi="Times New Roman" w:cs="Times New Roman"/>
          <w:sz w:val="28"/>
        </w:rPr>
        <w:t xml:space="preserve">заключается в отличие от типовой программы. Программа по общей физической подготовке дополнена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Программой осуществляется ознакомление с теннисом, бадминтоном. </w:t>
      </w:r>
      <w:r w:rsidR="003273C5" w:rsidRPr="003273C5">
        <w:rPr>
          <w:rFonts w:ascii="Times New Roman" w:hAnsi="Times New Roman" w:cs="Times New Roman"/>
          <w:sz w:val="28"/>
        </w:rPr>
        <w:lastRenderedPageBreak/>
        <w:t>Девочки по выбору занимаются аэробикой. Включено большое количество подвижных игр, что позволяет большую часть занятий проводить на улице. Возможность подбора пары для спортивных игр.</w:t>
      </w:r>
    </w:p>
    <w:p w:rsidR="00B45CE6" w:rsidRDefault="00B45CE6" w:rsidP="003273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программы </w:t>
      </w:r>
    </w:p>
    <w:p w:rsidR="00096CE6" w:rsidRPr="00CB1B6E" w:rsidRDefault="00B45CE6" w:rsidP="003273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</w:t>
      </w:r>
      <w:r w:rsidR="003273C5" w:rsidRPr="003273C5">
        <w:rPr>
          <w:rFonts w:ascii="Times New Roman" w:hAnsi="Times New Roman" w:cs="Times New Roman"/>
          <w:sz w:val="28"/>
        </w:rPr>
        <w:t xml:space="preserve">одействовать формированию здорового образа жизни, привлечение учащихся к систематическим занятиям физической культурой и спортом; укрепление здоровья и всестороннее физическое развитие (развитие физических, интеллектуальных и нравственных способностей). </w:t>
      </w:r>
    </w:p>
    <w:p w:rsidR="00096CE6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CE6">
        <w:rPr>
          <w:rFonts w:ascii="Times New Roman" w:hAnsi="Times New Roman" w:cs="Times New Roman"/>
          <w:b/>
          <w:sz w:val="28"/>
        </w:rPr>
        <w:t>Задачи программы</w:t>
      </w:r>
    </w:p>
    <w:p w:rsidR="00096CE6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96CE6">
        <w:rPr>
          <w:rFonts w:ascii="Times New Roman" w:hAnsi="Times New Roman" w:cs="Times New Roman"/>
          <w:i/>
          <w:sz w:val="28"/>
        </w:rPr>
        <w:t>способствовать формированию:</w:t>
      </w:r>
    </w:p>
    <w:p w:rsidR="00096CE6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 - основных знаний о развитии системы физического воспитания; </w:t>
      </w:r>
    </w:p>
    <w:p w:rsidR="00096CE6" w:rsidRPr="00096CE6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знаний принципов организации и проведения самостоятельных занятий физической культурой и спортом; </w:t>
      </w:r>
    </w:p>
    <w:p w:rsidR="00096CE6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>-практических навыков общей и специальной физической подготовки для достижения высоких спортивных результатов;</w:t>
      </w:r>
    </w:p>
    <w:p w:rsidR="00096CE6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 -знаний о гигиене тела, одежды и обуви, гигиеническое значение и правила 5 применения водных процедур, профилактика простудных и инфекционных заболеваний. Режим питания и питьевой режим, правила оказания первой медицинской помощи, правила самоконтроля, о вреде курения, употребления алкоголя и наркотиков.</w:t>
      </w:r>
    </w:p>
    <w:p w:rsidR="00096CE6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96CE6">
        <w:rPr>
          <w:rFonts w:ascii="Times New Roman" w:hAnsi="Times New Roman" w:cs="Times New Roman"/>
          <w:i/>
          <w:sz w:val="28"/>
        </w:rPr>
        <w:t xml:space="preserve">способствовать развитию: </w:t>
      </w:r>
    </w:p>
    <w:p w:rsidR="00096CE6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умения выполнять упражнения быстро и медленно, с большими и малыми усилиями; </w:t>
      </w:r>
    </w:p>
    <w:p w:rsidR="00096CE6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lastRenderedPageBreak/>
        <w:t xml:space="preserve">-умения определять пространственные величины шагами, глазомером, мышечными ощущениями, противостоять отрицательному влиянию раздражений вестибулярного анализатора; </w:t>
      </w:r>
    </w:p>
    <w:p w:rsidR="00904443" w:rsidRPr="00904443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>-жизненно необходимы</w:t>
      </w:r>
      <w:r w:rsidR="00904443">
        <w:rPr>
          <w:rFonts w:ascii="Times New Roman" w:hAnsi="Times New Roman" w:cs="Times New Roman"/>
          <w:sz w:val="28"/>
        </w:rPr>
        <w:t>х двигательных умений и навыков</w:t>
      </w:r>
    </w:p>
    <w:p w:rsidR="00904443" w:rsidRPr="00CB1B6E" w:rsidRDefault="003273C5" w:rsidP="00096CE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04443">
        <w:rPr>
          <w:rFonts w:ascii="Times New Roman" w:hAnsi="Times New Roman" w:cs="Times New Roman"/>
          <w:i/>
          <w:sz w:val="28"/>
        </w:rPr>
        <w:t xml:space="preserve">способствовать воспитанию: </w:t>
      </w:r>
    </w:p>
    <w:p w:rsidR="00904443" w:rsidRPr="00CB1B6E" w:rsidRDefault="003273C5" w:rsidP="00904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>необходимых морально-волевых и физических качеств обучающихся; организаторских качеств и привычки систематически самостоятельно заниматься физическими упражнениями.</w:t>
      </w:r>
    </w:p>
    <w:p w:rsidR="00863DA2" w:rsidRDefault="00863DA2" w:rsidP="00863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граммы</w:t>
      </w:r>
    </w:p>
    <w:p w:rsidR="00904443" w:rsidRPr="00863DA2" w:rsidRDefault="00863DA2" w:rsidP="00863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К занятиям в секции допускаются все учащиеся в возрасте от 6 до 17 лет, желающие заниматься спортом и не имеющие медицинских противопоказаний (имеющие письменное разрешение врача). </w:t>
      </w:r>
    </w:p>
    <w:p w:rsidR="00904443" w:rsidRDefault="003273C5" w:rsidP="00904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443">
        <w:rPr>
          <w:rFonts w:ascii="Times New Roman" w:hAnsi="Times New Roman" w:cs="Times New Roman"/>
          <w:b/>
          <w:sz w:val="28"/>
        </w:rPr>
        <w:t>Срок реализации программы</w:t>
      </w:r>
      <w:r w:rsidRPr="003273C5">
        <w:rPr>
          <w:rFonts w:ascii="Times New Roman" w:hAnsi="Times New Roman" w:cs="Times New Roman"/>
          <w:sz w:val="28"/>
        </w:rPr>
        <w:t xml:space="preserve">- </w:t>
      </w:r>
      <w:r w:rsidR="00612ABE">
        <w:rPr>
          <w:rFonts w:ascii="Times New Roman" w:hAnsi="Times New Roman" w:cs="Times New Roman"/>
          <w:sz w:val="28"/>
        </w:rPr>
        <w:t>1</w:t>
      </w:r>
      <w:r w:rsidRPr="003273C5">
        <w:rPr>
          <w:rFonts w:ascii="Times New Roman" w:hAnsi="Times New Roman" w:cs="Times New Roman"/>
          <w:sz w:val="28"/>
        </w:rPr>
        <w:t xml:space="preserve"> года. </w:t>
      </w:r>
    </w:p>
    <w:p w:rsidR="00904443" w:rsidRDefault="003273C5" w:rsidP="00904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273C5">
        <w:rPr>
          <w:rFonts w:ascii="Times New Roman" w:hAnsi="Times New Roman" w:cs="Times New Roman"/>
          <w:sz w:val="28"/>
        </w:rPr>
        <w:t>Объѐм</w:t>
      </w:r>
      <w:proofErr w:type="spellEnd"/>
      <w:r w:rsidRPr="003273C5">
        <w:rPr>
          <w:rFonts w:ascii="Times New Roman" w:hAnsi="Times New Roman" w:cs="Times New Roman"/>
          <w:sz w:val="28"/>
        </w:rPr>
        <w:t xml:space="preserve"> часов в год составляет: </w:t>
      </w:r>
    </w:p>
    <w:p w:rsidR="00904443" w:rsidRDefault="00904443" w:rsidP="00904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 год обучения –</w:t>
      </w:r>
      <w:r w:rsidR="00612ABE">
        <w:rPr>
          <w:rFonts w:ascii="Times New Roman" w:hAnsi="Times New Roman" w:cs="Times New Roman"/>
          <w:sz w:val="28"/>
        </w:rPr>
        <w:t>108</w:t>
      </w:r>
      <w:r w:rsidR="003273C5" w:rsidRPr="003273C5">
        <w:rPr>
          <w:rFonts w:ascii="Times New Roman" w:hAnsi="Times New Roman" w:cs="Times New Roman"/>
          <w:sz w:val="28"/>
        </w:rPr>
        <w:t xml:space="preserve">часов; </w:t>
      </w:r>
    </w:p>
    <w:p w:rsidR="00904443" w:rsidRPr="00904443" w:rsidRDefault="003273C5" w:rsidP="0090444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04443">
        <w:rPr>
          <w:rFonts w:ascii="Times New Roman" w:hAnsi="Times New Roman" w:cs="Times New Roman"/>
          <w:b/>
          <w:sz w:val="28"/>
        </w:rPr>
        <w:t xml:space="preserve">Наполняемость групп. </w:t>
      </w:r>
    </w:p>
    <w:p w:rsidR="00904443" w:rsidRDefault="003273C5" w:rsidP="00904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Максимальный состав группы определяется с учетом соблюдения правил техники безопасности на учебно-тренировочных занятиях. В группу принимается не менее 15 человек. </w:t>
      </w:r>
    </w:p>
    <w:p w:rsidR="00904443" w:rsidRDefault="00904443" w:rsidP="00904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4443" w:rsidRPr="00904443" w:rsidRDefault="003273C5" w:rsidP="0090444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04443">
        <w:rPr>
          <w:rFonts w:ascii="Times New Roman" w:hAnsi="Times New Roman" w:cs="Times New Roman"/>
          <w:b/>
          <w:sz w:val="28"/>
        </w:rPr>
        <w:t xml:space="preserve">Формы организации занятий. </w:t>
      </w:r>
    </w:p>
    <w:p w:rsidR="00CB0872" w:rsidRDefault="003273C5" w:rsidP="00904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Основными формами учебно-тренировочной работы в секции являются: групповые занятия, участие в соревнованиях, теоретические занятия (в форме бесед, лекций, просмотра и анализа учебных кинофильмов, </w:t>
      </w:r>
      <w:r w:rsidRPr="003273C5">
        <w:rPr>
          <w:rFonts w:ascii="Times New Roman" w:hAnsi="Times New Roman" w:cs="Times New Roman"/>
          <w:sz w:val="28"/>
        </w:rPr>
        <w:lastRenderedPageBreak/>
        <w:t>кино- или видеозаписей, просмотра соревнований), медико-восстановительные мероприятия, культурно-массовые мероприятия, у</w:t>
      </w:r>
      <w:r w:rsidR="00CB0872">
        <w:rPr>
          <w:rFonts w:ascii="Times New Roman" w:hAnsi="Times New Roman" w:cs="Times New Roman"/>
          <w:sz w:val="28"/>
        </w:rPr>
        <w:t xml:space="preserve">частие в конкурсах и смотрах. </w:t>
      </w:r>
    </w:p>
    <w:p w:rsidR="00CB0872" w:rsidRDefault="003273C5" w:rsidP="009044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>Данная программа предусматривает следующие разделы: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sym w:font="Symbol" w:char="F031"/>
      </w:r>
      <w:r w:rsidRPr="003273C5">
        <w:rPr>
          <w:rFonts w:ascii="Times New Roman" w:hAnsi="Times New Roman" w:cs="Times New Roman"/>
          <w:sz w:val="28"/>
        </w:rPr>
        <w:sym w:font="Symbol" w:char="F02E"/>
      </w:r>
      <w:proofErr w:type="gramStart"/>
      <w:r w:rsidRPr="003273C5">
        <w:rPr>
          <w:rFonts w:ascii="Times New Roman" w:hAnsi="Times New Roman" w:cs="Times New Roman"/>
          <w:sz w:val="28"/>
        </w:rPr>
        <w:t>Теоретический</w:t>
      </w:r>
      <w:proofErr w:type="gramEnd"/>
      <w:r w:rsidRPr="003273C5">
        <w:rPr>
          <w:rFonts w:ascii="Times New Roman" w:hAnsi="Times New Roman" w:cs="Times New Roman"/>
          <w:sz w:val="28"/>
        </w:rPr>
        <w:t xml:space="preserve"> (предполагает сообщение теоретических сведений учащимся).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sym w:font="Symbol" w:char="F032"/>
      </w:r>
      <w:r w:rsidRPr="003273C5">
        <w:rPr>
          <w:rFonts w:ascii="Times New Roman" w:hAnsi="Times New Roman" w:cs="Times New Roman"/>
          <w:sz w:val="28"/>
        </w:rPr>
        <w:sym w:font="Symbol" w:char="F02E"/>
      </w:r>
      <w:proofErr w:type="gramStart"/>
      <w:r w:rsidRPr="003273C5">
        <w:rPr>
          <w:rFonts w:ascii="Times New Roman" w:hAnsi="Times New Roman" w:cs="Times New Roman"/>
          <w:sz w:val="28"/>
        </w:rPr>
        <w:t>Практический</w:t>
      </w:r>
      <w:proofErr w:type="gramEnd"/>
      <w:r w:rsidRPr="003273C5">
        <w:rPr>
          <w:rFonts w:ascii="Times New Roman" w:hAnsi="Times New Roman" w:cs="Times New Roman"/>
          <w:sz w:val="28"/>
        </w:rPr>
        <w:t xml:space="preserve"> (осуществляется через выполнение учащимися практического задания). </w:t>
      </w:r>
    </w:p>
    <w:p w:rsidR="00863DA2" w:rsidRDefault="003273C5" w:rsidP="00CB087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Основными формами проведения занятий являются тренировка и игра. </w:t>
      </w:r>
      <w:r w:rsidR="00863DA2">
        <w:rPr>
          <w:rFonts w:ascii="Times New Roman" w:hAnsi="Times New Roman" w:cs="Times New Roman"/>
          <w:b/>
          <w:sz w:val="28"/>
        </w:rPr>
        <w:t>Ожидаемые результаты и методы</w:t>
      </w:r>
      <w:r w:rsidR="00612ABE">
        <w:rPr>
          <w:rFonts w:ascii="Times New Roman" w:hAnsi="Times New Roman" w:cs="Times New Roman"/>
          <w:b/>
          <w:sz w:val="28"/>
        </w:rPr>
        <w:t xml:space="preserve"> </w:t>
      </w:r>
      <w:r w:rsidR="00863DA2">
        <w:rPr>
          <w:rFonts w:ascii="Times New Roman" w:hAnsi="Times New Roman" w:cs="Times New Roman"/>
          <w:b/>
          <w:sz w:val="28"/>
        </w:rPr>
        <w:t>их проверки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Общие: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 овладение основами техники всех видов двигательной деятельности;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 развитие физических качеств (выносливость, быстрота, скорость и др.); </w:t>
      </w:r>
    </w:p>
    <w:p w:rsidR="00CB0872" w:rsidRDefault="00CB0872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273C5" w:rsidRPr="003273C5">
        <w:rPr>
          <w:rFonts w:ascii="Times New Roman" w:hAnsi="Times New Roman" w:cs="Times New Roman"/>
          <w:sz w:val="28"/>
        </w:rPr>
        <w:t>укрепление здоровья</w:t>
      </w:r>
      <w:r>
        <w:rPr>
          <w:rFonts w:ascii="Times New Roman" w:hAnsi="Times New Roman" w:cs="Times New Roman"/>
          <w:sz w:val="28"/>
        </w:rPr>
        <w:t xml:space="preserve"> и иммунитета</w:t>
      </w:r>
      <w:r w:rsidR="003273C5" w:rsidRPr="003273C5">
        <w:rPr>
          <w:rFonts w:ascii="Times New Roman" w:hAnsi="Times New Roman" w:cs="Times New Roman"/>
          <w:sz w:val="28"/>
        </w:rPr>
        <w:t>;</w:t>
      </w:r>
    </w:p>
    <w:p w:rsidR="00CB0872" w:rsidRDefault="00CB0872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273C5" w:rsidRPr="003273C5">
        <w:rPr>
          <w:rFonts w:ascii="Times New Roman" w:hAnsi="Times New Roman" w:cs="Times New Roman"/>
          <w:sz w:val="28"/>
        </w:rPr>
        <w:t xml:space="preserve">формирование устойчивого интереса к занятиям физической культурой и к здоровому образу жизни; </w:t>
      </w:r>
    </w:p>
    <w:p w:rsidR="00CB0872" w:rsidRDefault="00CB0872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273C5" w:rsidRPr="003273C5">
        <w:rPr>
          <w:rFonts w:ascii="Times New Roman" w:hAnsi="Times New Roman" w:cs="Times New Roman"/>
          <w:sz w:val="28"/>
        </w:rPr>
        <w:t xml:space="preserve">формирование знаний об основах физкультурной деятельности. </w:t>
      </w:r>
    </w:p>
    <w:p w:rsidR="00CB0872" w:rsidRP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B0872">
        <w:rPr>
          <w:rFonts w:ascii="Times New Roman" w:hAnsi="Times New Roman" w:cs="Times New Roman"/>
          <w:sz w:val="28"/>
          <w:u w:val="single"/>
        </w:rPr>
        <w:t xml:space="preserve">Промежуточные: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На 1-2 году обучения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 расширение и развитие двигательного опыта;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 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,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lastRenderedPageBreak/>
        <w:t xml:space="preserve">- формирование знаний о функциональной направленности физических упражнений на организм человека;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 формирование знаний об основах самостоятельного освоения двигательных действий и развития физических качеств, коррекции осанки и телосложения; - совершенствование функциональных возможностей организма;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 расширение двигательного опыта;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 формирование практических умений в организации и проведении самостоятельных форм занятий физической культурой и спортом,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- формирование навыков и умений использовать физическую культуру как 7 средство воспитания и формирование ЗОЖ.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1. Усвоение знаний (опрос, контрольное упражнение, тестирование)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2. Устойчивость интереса к предмету (опрос, индивидуальная беседа, коллективная рефлексия, анкетирование)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>3. До</w:t>
      </w:r>
      <w:r w:rsidR="00CB0872">
        <w:rPr>
          <w:rFonts w:ascii="Times New Roman" w:hAnsi="Times New Roman" w:cs="Times New Roman"/>
          <w:sz w:val="28"/>
        </w:rPr>
        <w:t>стижения (контрольные испытания</w:t>
      </w:r>
      <w:r w:rsidRPr="003273C5">
        <w:rPr>
          <w:rFonts w:ascii="Times New Roman" w:hAnsi="Times New Roman" w:cs="Times New Roman"/>
          <w:sz w:val="28"/>
        </w:rPr>
        <w:t>,</w:t>
      </w:r>
      <w:r w:rsidR="00612ABE">
        <w:rPr>
          <w:rFonts w:ascii="Times New Roman" w:hAnsi="Times New Roman" w:cs="Times New Roman"/>
          <w:sz w:val="28"/>
        </w:rPr>
        <w:t xml:space="preserve"> </w:t>
      </w:r>
      <w:r w:rsidRPr="003273C5">
        <w:rPr>
          <w:rFonts w:ascii="Times New Roman" w:hAnsi="Times New Roman" w:cs="Times New Roman"/>
          <w:sz w:val="28"/>
        </w:rPr>
        <w:t xml:space="preserve">тесты, участие в соревнованиях)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>4. Физическое развитие (тестирование физической подготовленности, педагогическое наблюдение, антропометрическое обследование</w:t>
      </w:r>
      <w:r w:rsidR="00CB0872">
        <w:rPr>
          <w:rFonts w:ascii="Times New Roman" w:hAnsi="Times New Roman" w:cs="Times New Roman"/>
          <w:sz w:val="28"/>
        </w:rPr>
        <w:t>)</w:t>
      </w:r>
      <w:r w:rsidRPr="003273C5">
        <w:rPr>
          <w:rFonts w:ascii="Times New Roman" w:hAnsi="Times New Roman" w:cs="Times New Roman"/>
          <w:sz w:val="28"/>
        </w:rPr>
        <w:t xml:space="preserve">. </w:t>
      </w:r>
    </w:p>
    <w:p w:rsidR="00CB0872" w:rsidRP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B0872">
        <w:rPr>
          <w:rFonts w:ascii="Times New Roman" w:hAnsi="Times New Roman" w:cs="Times New Roman"/>
          <w:b/>
          <w:sz w:val="28"/>
        </w:rPr>
        <w:t>Мето</w:t>
      </w:r>
      <w:r w:rsidR="00863DA2">
        <w:rPr>
          <w:rFonts w:ascii="Times New Roman" w:hAnsi="Times New Roman" w:cs="Times New Roman"/>
          <w:b/>
          <w:sz w:val="28"/>
        </w:rPr>
        <w:t>ды и приемы проведения занятий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 xml:space="preserve">Словесные (рассказ, объяснения, указания) </w:t>
      </w:r>
    </w:p>
    <w:p w:rsidR="00CB0872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273C5">
        <w:rPr>
          <w:rFonts w:ascii="Times New Roman" w:hAnsi="Times New Roman" w:cs="Times New Roman"/>
          <w:sz w:val="28"/>
        </w:rPr>
        <w:t>Наглядные</w:t>
      </w:r>
      <w:r w:rsidR="00612ABE">
        <w:rPr>
          <w:rFonts w:ascii="Times New Roman" w:hAnsi="Times New Roman" w:cs="Times New Roman"/>
          <w:sz w:val="28"/>
        </w:rPr>
        <w:t xml:space="preserve"> </w:t>
      </w:r>
      <w:r w:rsidRPr="003273C5">
        <w:rPr>
          <w:rFonts w:ascii="Times New Roman" w:hAnsi="Times New Roman" w:cs="Times New Roman"/>
          <w:sz w:val="28"/>
        </w:rPr>
        <w:t xml:space="preserve"> (показ, демонстрация </w:t>
      </w:r>
      <w:r w:rsidR="00CB0872">
        <w:rPr>
          <w:rFonts w:ascii="Times New Roman" w:hAnsi="Times New Roman" w:cs="Times New Roman"/>
          <w:sz w:val="28"/>
        </w:rPr>
        <w:t>иллюстраций, фильмов</w:t>
      </w:r>
      <w:r w:rsidRPr="003273C5">
        <w:rPr>
          <w:rFonts w:ascii="Times New Roman" w:hAnsi="Times New Roman" w:cs="Times New Roman"/>
          <w:sz w:val="28"/>
        </w:rPr>
        <w:t xml:space="preserve">, просмотр соревнований, демонстрация пособий: схемы, таблицы) </w:t>
      </w:r>
      <w:proofErr w:type="gramEnd"/>
    </w:p>
    <w:p w:rsidR="005C54FC" w:rsidRDefault="003273C5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273C5">
        <w:rPr>
          <w:rFonts w:ascii="Times New Roman" w:hAnsi="Times New Roman" w:cs="Times New Roman"/>
          <w:sz w:val="28"/>
        </w:rPr>
        <w:t>Практические (опробование упражнения, самостоятельное выполнение, соревнования).</w:t>
      </w:r>
    </w:p>
    <w:p w:rsidR="00863DA2" w:rsidRDefault="00863DA2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12ABE" w:rsidRPr="00CB0872" w:rsidRDefault="00612ABE" w:rsidP="00CB087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C54FC" w:rsidRDefault="00462AB5" w:rsidP="00863DA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62AB5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Почасовая разбивка учебного курса</w:t>
      </w:r>
      <w:r w:rsidR="00612AB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на 1 год </w:t>
      </w:r>
      <w:r w:rsidRPr="00462AB5">
        <w:rPr>
          <w:rFonts w:ascii="Times New Roman" w:hAnsi="Times New Roman" w:cs="Times New Roman"/>
          <w:b/>
          <w:color w:val="000000"/>
          <w:sz w:val="28"/>
          <w:szCs w:val="27"/>
        </w:rPr>
        <w:t>обуч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612ABE" w:rsidTr="00612ABE">
        <w:trPr>
          <w:trHeight w:val="746"/>
        </w:trPr>
        <w:tc>
          <w:tcPr>
            <w:tcW w:w="675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>/п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азделы программы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личество часов</w:t>
            </w:r>
          </w:p>
        </w:tc>
      </w:tr>
      <w:tr w:rsidR="00612ABE" w:rsidTr="00612ABE">
        <w:tc>
          <w:tcPr>
            <w:tcW w:w="675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61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Основы знаний о физической культуре и ее развитие. Строение организма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2ABE" w:rsidTr="00612ABE">
        <w:tc>
          <w:tcPr>
            <w:tcW w:w="675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61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Гигиена, предупреждение травм, врачебный контроль.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2ABE" w:rsidTr="00612ABE">
        <w:tc>
          <w:tcPr>
            <w:tcW w:w="675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61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Правила соревнований, места занятий, оборудование, инвентарь.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2ABE" w:rsidTr="00612ABE">
        <w:tc>
          <w:tcPr>
            <w:tcW w:w="675" w:type="dxa"/>
            <w:vAlign w:val="center"/>
          </w:tcPr>
          <w:p w:rsidR="00612ABE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Гимнастика.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2ABE" w:rsidTr="00612ABE">
        <w:tc>
          <w:tcPr>
            <w:tcW w:w="675" w:type="dxa"/>
            <w:vAlign w:val="center"/>
          </w:tcPr>
          <w:p w:rsidR="00612ABE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Легкая атлетика.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2ABE" w:rsidTr="00612ABE">
        <w:tc>
          <w:tcPr>
            <w:tcW w:w="675" w:type="dxa"/>
            <w:vAlign w:val="center"/>
          </w:tcPr>
          <w:p w:rsidR="00612ABE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Подвижные игры.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2ABE" w:rsidTr="00612ABE">
        <w:tc>
          <w:tcPr>
            <w:tcW w:w="675" w:type="dxa"/>
            <w:vAlign w:val="center"/>
          </w:tcPr>
          <w:p w:rsidR="00612ABE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Спортивные игры.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2ABE" w:rsidTr="00612ABE">
        <w:tc>
          <w:tcPr>
            <w:tcW w:w="675" w:type="dxa"/>
            <w:vAlign w:val="center"/>
          </w:tcPr>
          <w:p w:rsidR="00612ABE" w:rsidRDefault="00612ABE" w:rsidP="00462AB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4962" w:type="dxa"/>
            <w:vAlign w:val="center"/>
          </w:tcPr>
          <w:p w:rsidR="00612ABE" w:rsidRPr="00462AB5" w:rsidRDefault="00612ABE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Контрольные испытания и соревнования.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2ABE" w:rsidTr="00612ABE">
        <w:tc>
          <w:tcPr>
            <w:tcW w:w="5637" w:type="dxa"/>
            <w:gridSpan w:val="2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3934" w:type="dxa"/>
            <w:vAlign w:val="center"/>
          </w:tcPr>
          <w:p w:rsidR="00612ABE" w:rsidRPr="00462AB5" w:rsidRDefault="00612ABE" w:rsidP="0046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AA5E9C" w:rsidRDefault="00AA5E9C" w:rsidP="00AA5E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E9C" w:rsidRDefault="00AA5E9C" w:rsidP="00AA5E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A5E9C">
        <w:rPr>
          <w:rFonts w:ascii="Times New Roman" w:hAnsi="Times New Roman" w:cs="Times New Roman"/>
          <w:b/>
          <w:sz w:val="28"/>
          <w:szCs w:val="28"/>
        </w:rPr>
        <w:t>Учебно-тематический план 1 года обуч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275"/>
        <w:gridCol w:w="1525"/>
      </w:tblGrid>
      <w:tr w:rsidR="00AA5E9C" w:rsidRPr="00462AB5" w:rsidTr="00AA5E9C">
        <w:tc>
          <w:tcPr>
            <w:tcW w:w="675" w:type="dxa"/>
            <w:vMerge w:val="restart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азделы программы</w:t>
            </w:r>
          </w:p>
        </w:tc>
        <w:tc>
          <w:tcPr>
            <w:tcW w:w="4076" w:type="dxa"/>
            <w:gridSpan w:val="3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личество часов</w:t>
            </w:r>
          </w:p>
        </w:tc>
      </w:tr>
      <w:tr w:rsidR="00AA5E9C" w:rsidRPr="00462AB5" w:rsidTr="00AA5E9C">
        <w:tc>
          <w:tcPr>
            <w:tcW w:w="675" w:type="dxa"/>
            <w:vMerge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Теория</w:t>
            </w:r>
          </w:p>
        </w:tc>
        <w:tc>
          <w:tcPr>
            <w:tcW w:w="1525" w:type="dxa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актика</w:t>
            </w:r>
          </w:p>
        </w:tc>
      </w:tr>
      <w:tr w:rsidR="00AA5E9C" w:rsidRPr="00462AB5" w:rsidTr="00AA5E9C">
        <w:tc>
          <w:tcPr>
            <w:tcW w:w="675" w:type="dxa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Основы знаний о физической культуре и ее развитие. Строение организма</w:t>
            </w:r>
          </w:p>
        </w:tc>
        <w:tc>
          <w:tcPr>
            <w:tcW w:w="1276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5E9C" w:rsidRPr="00462AB5" w:rsidTr="00AA5E9C">
        <w:tc>
          <w:tcPr>
            <w:tcW w:w="675" w:type="dxa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Гигиена, предупреждение травм, врачебный контроль.</w:t>
            </w:r>
          </w:p>
        </w:tc>
        <w:tc>
          <w:tcPr>
            <w:tcW w:w="1276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5E9C" w:rsidRPr="00462AB5" w:rsidTr="00AA5E9C">
        <w:tc>
          <w:tcPr>
            <w:tcW w:w="675" w:type="dxa"/>
            <w:vAlign w:val="center"/>
          </w:tcPr>
          <w:p w:rsidR="00AA5E9C" w:rsidRPr="00462AB5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Правила соревнований, места занятий, оборудование, инвентарь.</w:t>
            </w:r>
          </w:p>
        </w:tc>
        <w:tc>
          <w:tcPr>
            <w:tcW w:w="1276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E9C" w:rsidRPr="00462AB5" w:rsidTr="00AA5E9C">
        <w:tc>
          <w:tcPr>
            <w:tcW w:w="675" w:type="dxa"/>
            <w:vAlign w:val="center"/>
          </w:tcPr>
          <w:p w:rsidR="00AA5E9C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Гимнастика.</w:t>
            </w:r>
          </w:p>
        </w:tc>
        <w:tc>
          <w:tcPr>
            <w:tcW w:w="1276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5E9C" w:rsidRPr="00462AB5" w:rsidTr="00AA5E9C">
        <w:tc>
          <w:tcPr>
            <w:tcW w:w="675" w:type="dxa"/>
            <w:vAlign w:val="center"/>
          </w:tcPr>
          <w:p w:rsidR="00AA5E9C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Легкая атлетика.</w:t>
            </w:r>
          </w:p>
        </w:tc>
        <w:tc>
          <w:tcPr>
            <w:tcW w:w="1276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5E9C" w:rsidRPr="00462AB5" w:rsidTr="00AA5E9C">
        <w:tc>
          <w:tcPr>
            <w:tcW w:w="675" w:type="dxa"/>
            <w:vAlign w:val="center"/>
          </w:tcPr>
          <w:p w:rsidR="00AA5E9C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Подвижные игры.</w:t>
            </w:r>
          </w:p>
        </w:tc>
        <w:tc>
          <w:tcPr>
            <w:tcW w:w="1276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center"/>
          </w:tcPr>
          <w:p w:rsidR="00AA5E9C" w:rsidRPr="00462AB5" w:rsidRDefault="00612ABE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5E9C" w:rsidRPr="00462AB5" w:rsidTr="00AA5E9C">
        <w:tc>
          <w:tcPr>
            <w:tcW w:w="675" w:type="dxa"/>
            <w:vAlign w:val="center"/>
          </w:tcPr>
          <w:p w:rsidR="00AA5E9C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Спортивные игры.</w:t>
            </w:r>
          </w:p>
        </w:tc>
        <w:tc>
          <w:tcPr>
            <w:tcW w:w="1276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5E9C" w:rsidRPr="00462AB5" w:rsidTr="00AA5E9C">
        <w:tc>
          <w:tcPr>
            <w:tcW w:w="675" w:type="dxa"/>
            <w:vAlign w:val="center"/>
          </w:tcPr>
          <w:p w:rsidR="00AA5E9C" w:rsidRDefault="00AA5E9C" w:rsidP="009063B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</w:rPr>
            </w:pPr>
            <w:r w:rsidRPr="00462AB5">
              <w:rPr>
                <w:rFonts w:ascii="Times New Roman" w:hAnsi="Times New Roman" w:cs="Times New Roman"/>
                <w:sz w:val="28"/>
              </w:rPr>
              <w:t>Контрольные испытания и соревнования.</w:t>
            </w:r>
          </w:p>
        </w:tc>
        <w:tc>
          <w:tcPr>
            <w:tcW w:w="1276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5E9C" w:rsidRPr="00462AB5" w:rsidTr="00AA5E9C">
        <w:tc>
          <w:tcPr>
            <w:tcW w:w="5495" w:type="dxa"/>
            <w:gridSpan w:val="2"/>
            <w:vAlign w:val="center"/>
          </w:tcPr>
          <w:p w:rsidR="00AA5E9C" w:rsidRPr="00462AB5" w:rsidRDefault="00AA5E9C" w:rsidP="00612A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25" w:type="dxa"/>
            <w:vAlign w:val="center"/>
          </w:tcPr>
          <w:p w:rsidR="00AA5E9C" w:rsidRPr="00462AB5" w:rsidRDefault="00206ED0" w:rsidP="0090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206ED0" w:rsidRDefault="00206ED0" w:rsidP="00AA5E9C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06ED0" w:rsidRDefault="00206ED0" w:rsidP="00AA5E9C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06ED0" w:rsidRDefault="00206ED0" w:rsidP="00AA5E9C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06ED0" w:rsidRDefault="00206ED0" w:rsidP="00AA5E9C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A5E9C" w:rsidRPr="00AA5E9C" w:rsidRDefault="00AA5E9C" w:rsidP="00AA5E9C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  <w:r w:rsidRPr="00AA5E9C">
        <w:rPr>
          <w:rFonts w:ascii="Times New Roman" w:hAnsi="Times New Roman" w:cs="Times New Roman"/>
          <w:b/>
          <w:sz w:val="28"/>
        </w:rPr>
        <w:t>. Содержание программы 1 года обучения</w:t>
      </w:r>
    </w:p>
    <w:p w:rsidR="00394C7C" w:rsidRDefault="00AA5E9C" w:rsidP="00AA5E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C">
        <w:rPr>
          <w:rFonts w:ascii="Times New Roman" w:hAnsi="Times New Roman" w:cs="Times New Roman"/>
          <w:i/>
          <w:sz w:val="28"/>
          <w:szCs w:val="28"/>
        </w:rPr>
        <w:t>3.1. Основы знаний о физической культуре и ее развитие.</w:t>
      </w:r>
    </w:p>
    <w:p w:rsidR="00394C7C" w:rsidRDefault="00AA5E9C" w:rsidP="00AA5E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Строение организма. О развитие физической культуры в современном обществе. История зарождения физической культуры. Физическая культура и спорт в системе общего и дополнительного образования. О влияние физических упражнений на организм человека. Краткие сведения о строении человеческого организма (органы и системы). Влияние различных физических упражнений на укрепление здоровья и работоспособности. 9 Формирование у обучающихся устойчивых мотиваций на ЗОЖ. Необходимость занятиями физической культурой. О двигательном режиме дня. Самостоятельные занятия физической культурой и спортом. </w:t>
      </w:r>
    </w:p>
    <w:p w:rsidR="00394C7C" w:rsidRPr="00394C7C" w:rsidRDefault="00394C7C" w:rsidP="00AA5E9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AA5E9C" w:rsidRPr="00394C7C">
        <w:rPr>
          <w:rFonts w:ascii="Times New Roman" w:hAnsi="Times New Roman" w:cs="Times New Roman"/>
          <w:i/>
          <w:sz w:val="28"/>
          <w:szCs w:val="28"/>
        </w:rPr>
        <w:t xml:space="preserve">.2. Гигиена, предупреждение травм, врачебный контроль. </w:t>
      </w:r>
    </w:p>
    <w:p w:rsidR="00394C7C" w:rsidRDefault="00AA5E9C" w:rsidP="00AA5E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онятие о гигиене. Гигиена физических упражнений. Отдых и занятия физической культурой и спортом. Личная гигиена. Гигиена обуви и одежды. Закаливание и его значение для растущего организма ребенка. Техника безопасности при занятиях различными видами спорта на стадионе, в спортивном зале. </w:t>
      </w:r>
    </w:p>
    <w:p w:rsidR="00394C7C" w:rsidRDefault="00394C7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C">
        <w:rPr>
          <w:rFonts w:ascii="Times New Roman" w:hAnsi="Times New Roman" w:cs="Times New Roman"/>
          <w:i/>
          <w:sz w:val="28"/>
          <w:szCs w:val="28"/>
        </w:rPr>
        <w:t>3</w:t>
      </w:r>
      <w:r w:rsidR="00AA5E9C" w:rsidRPr="00394C7C">
        <w:rPr>
          <w:rFonts w:ascii="Times New Roman" w:hAnsi="Times New Roman" w:cs="Times New Roman"/>
          <w:i/>
          <w:sz w:val="28"/>
          <w:szCs w:val="28"/>
        </w:rPr>
        <w:t>.3. Правила соревнований, места занятий, оборудование, инвентарь.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авила проведения соревнований. Места занятий. Пришкольная спортивная площадка (стадион), спортивный зал, подсобные помещения: раздевалка, душ, комната для хранения инвентаря. Оборудование и инвентарь для занятий различными видами спорта. </w:t>
      </w:r>
    </w:p>
    <w:p w:rsidR="00A97BB7" w:rsidRDefault="00A97BB7" w:rsidP="00394C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7BB7" w:rsidRDefault="00A97BB7" w:rsidP="00394C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7BB7" w:rsidRDefault="00A97BB7" w:rsidP="00394C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7BB7" w:rsidRDefault="00A97BB7" w:rsidP="00394C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4C7C" w:rsidRPr="00394C7C" w:rsidRDefault="00394C7C" w:rsidP="00394C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C7C"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="00AA5E9C" w:rsidRPr="00394C7C">
        <w:rPr>
          <w:rFonts w:ascii="Times New Roman" w:hAnsi="Times New Roman" w:cs="Times New Roman"/>
          <w:i/>
          <w:sz w:val="28"/>
          <w:szCs w:val="28"/>
        </w:rPr>
        <w:t xml:space="preserve">.4. Гимнастика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Строевые упражнения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Общеразвивающие упражнения без предметов, с предметами, в парах, на гимнастической скамейке и т.д. </w:t>
      </w:r>
    </w:p>
    <w:p w:rsidR="00394C7C" w:rsidRDefault="00AA5E9C" w:rsidP="00A97B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Акробатические упражнения. Упражнения на гимнастических снарядах. Лазание. 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Силовые упражнения. Преодоление полосы препятствий по методу круговой тренировки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Техника безопасности. Гимнастические снаряды. Способы страховки. </w:t>
      </w:r>
    </w:p>
    <w:p w:rsidR="00394C7C" w:rsidRPr="00394C7C" w:rsidRDefault="00394C7C" w:rsidP="00394C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C7C">
        <w:rPr>
          <w:rFonts w:ascii="Times New Roman" w:hAnsi="Times New Roman" w:cs="Times New Roman"/>
          <w:i/>
          <w:sz w:val="28"/>
          <w:szCs w:val="28"/>
        </w:rPr>
        <w:t>3</w:t>
      </w:r>
      <w:r w:rsidR="00AA5E9C" w:rsidRPr="00394C7C">
        <w:rPr>
          <w:rFonts w:ascii="Times New Roman" w:hAnsi="Times New Roman" w:cs="Times New Roman"/>
          <w:i/>
          <w:sz w:val="28"/>
          <w:szCs w:val="28"/>
        </w:rPr>
        <w:t xml:space="preserve">.5. Легкая атлетика. 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>Практика: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Ходьба и медленный бег. Кросс 300 - 500м. Бег на короткие дистанции до 30- 60м. Бег на длинные дистанции. Прыжки в длину с места, с разбега, в высоту, </w:t>
      </w:r>
      <w:proofErr w:type="spellStart"/>
      <w:r w:rsidRPr="00AA5E9C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AA5E9C">
        <w:rPr>
          <w:rFonts w:ascii="Times New Roman" w:hAnsi="Times New Roman" w:cs="Times New Roman"/>
          <w:sz w:val="28"/>
          <w:szCs w:val="28"/>
        </w:rPr>
        <w:t>. Метание мяча с места, на дальность, в цель. Специальные беговые упражнения. Старт высок</w:t>
      </w:r>
      <w:r w:rsidR="00394C7C">
        <w:rPr>
          <w:rFonts w:ascii="Times New Roman" w:hAnsi="Times New Roman" w:cs="Times New Roman"/>
          <w:sz w:val="28"/>
          <w:szCs w:val="28"/>
        </w:rPr>
        <w:t xml:space="preserve">ий, низкий. Стартовый разгон. 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394C7C" w:rsidRDefault="00AA5E9C" w:rsidP="00394C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Основные фазы ходьбы и бега. </w:t>
      </w:r>
    </w:p>
    <w:p w:rsidR="00394C7C" w:rsidRDefault="00AA5E9C" w:rsidP="00394C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Техника бега. </w:t>
      </w:r>
    </w:p>
    <w:p w:rsidR="00394C7C" w:rsidRDefault="00AA5E9C" w:rsidP="00394C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ыжковая техника. </w:t>
      </w:r>
    </w:p>
    <w:p w:rsidR="00394C7C" w:rsidRDefault="00AA5E9C" w:rsidP="00394C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Техника метания. </w:t>
      </w:r>
    </w:p>
    <w:p w:rsidR="00A97BB7" w:rsidRDefault="00A97BB7" w:rsidP="00394C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4C7C" w:rsidRPr="00394C7C" w:rsidRDefault="00394C7C" w:rsidP="00394C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="00AA5E9C" w:rsidRPr="00394C7C">
        <w:rPr>
          <w:rFonts w:ascii="Times New Roman" w:hAnsi="Times New Roman" w:cs="Times New Roman"/>
          <w:i/>
          <w:sz w:val="28"/>
          <w:szCs w:val="28"/>
        </w:rPr>
        <w:t xml:space="preserve">.6. Подвижные игры. 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>Практика: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E9C">
        <w:rPr>
          <w:rFonts w:ascii="Times New Roman" w:hAnsi="Times New Roman" w:cs="Times New Roman"/>
          <w:sz w:val="28"/>
          <w:szCs w:val="28"/>
        </w:rPr>
        <w:t xml:space="preserve">“Мяч соседу”, “Попрыгунчики – воробушки”, “Два мороза”, “Метко в цель”, “Гуси – лебеди”, “Кто быстрее?”, “Вызов номеров”, “Охотники и утки”, “Лиса и собаки”, “Воробьи – вороны”, “Взятие высоты”, “Пятнашки”, “Салки”, “Борьба за мяч”, “Перестрелка” и т.д. </w:t>
      </w:r>
      <w:proofErr w:type="gramEnd"/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Эстафеты на месте, в движении, без предметов, с предметами. 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>Теория: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авила игры. </w:t>
      </w:r>
    </w:p>
    <w:p w:rsidR="00394C7C" w:rsidRDefault="00394C7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C">
        <w:rPr>
          <w:rFonts w:ascii="Times New Roman" w:hAnsi="Times New Roman" w:cs="Times New Roman"/>
          <w:i/>
          <w:sz w:val="28"/>
          <w:szCs w:val="28"/>
        </w:rPr>
        <w:t xml:space="preserve">3.7 </w:t>
      </w:r>
      <w:r w:rsidR="00AA5E9C" w:rsidRPr="00394C7C">
        <w:rPr>
          <w:rFonts w:ascii="Times New Roman" w:hAnsi="Times New Roman" w:cs="Times New Roman"/>
          <w:i/>
          <w:sz w:val="28"/>
          <w:szCs w:val="28"/>
        </w:rPr>
        <w:t>Спортивные игры.</w:t>
      </w:r>
    </w:p>
    <w:p w:rsidR="00394C7C" w:rsidRP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7C">
        <w:rPr>
          <w:rFonts w:ascii="Times New Roman" w:hAnsi="Times New Roman" w:cs="Times New Roman"/>
          <w:b/>
          <w:sz w:val="28"/>
          <w:szCs w:val="28"/>
        </w:rPr>
        <w:t xml:space="preserve">Баскетбол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Стойка баскетболиста. Ходьба. Бег. Передвижение приставными шагами (лицом вперед, влево, вправо). Остановки (прыжком). Повороты на мете (вперед, назад)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Ловля мяча двумя руками. Передачи мяча двумя руками от груди, двумя руками сверху, одной рукой от плеча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Броски мяча с места двумя руками от груди, двумя руками сверху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Ведение мяча с высоким отскоком, с низким отскоком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Стойка защитника с выставленной вперед ногой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Стойка со ступнями на одной линии. 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Индивидуальные действия. Групповые действия. Командные действия. Учебная игра. </w:t>
      </w:r>
    </w:p>
    <w:p w:rsidR="00394C7C" w:rsidRDefault="00394C7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</w:p>
    <w:p w:rsid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авила игры. Техника передвижения. Техника владения мячом. Техника защиты. Тактика нападения. </w:t>
      </w:r>
    </w:p>
    <w:p w:rsidR="00394C7C" w:rsidRPr="00394C7C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7C">
        <w:rPr>
          <w:rFonts w:ascii="Times New Roman" w:hAnsi="Times New Roman" w:cs="Times New Roman"/>
          <w:b/>
          <w:sz w:val="28"/>
          <w:szCs w:val="28"/>
        </w:rPr>
        <w:t xml:space="preserve">Бадминтон. </w:t>
      </w:r>
    </w:p>
    <w:p w:rsidR="000656B1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0656B1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Хват ракетки. Подача. Удары справа и слева. Плоские, укороченные и короткие удары. Правила игры. </w:t>
      </w:r>
    </w:p>
    <w:p w:rsidR="000656B1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актика: Учебная игра. </w:t>
      </w:r>
    </w:p>
    <w:p w:rsidR="000656B1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B1">
        <w:rPr>
          <w:rFonts w:ascii="Times New Roman" w:hAnsi="Times New Roman" w:cs="Times New Roman"/>
          <w:b/>
          <w:sz w:val="28"/>
          <w:szCs w:val="28"/>
        </w:rPr>
        <w:t>Футбол.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E9C">
        <w:rPr>
          <w:rFonts w:ascii="Times New Roman" w:hAnsi="Times New Roman" w:cs="Times New Roman"/>
          <w:sz w:val="28"/>
          <w:szCs w:val="28"/>
        </w:rPr>
        <w:t>Бег по прямой, изменяя скорость и направление.</w:t>
      </w:r>
      <w:proofErr w:type="gramEnd"/>
      <w:r w:rsidRPr="00AA5E9C">
        <w:rPr>
          <w:rFonts w:ascii="Times New Roman" w:hAnsi="Times New Roman" w:cs="Times New Roman"/>
          <w:sz w:val="28"/>
          <w:szCs w:val="28"/>
        </w:rPr>
        <w:t xml:space="preserve"> Повороты во время бега налево и направо. Остановки во время бега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Удары по мячу ногой. Удары правой и левой ногой, внутренней стороной стопы, внутренней и внешней частью подъема. Остановка мяча. Остановка подошвой и внутренней стороной стопы. </w:t>
      </w:r>
    </w:p>
    <w:p w:rsidR="000656B1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Ведение мяча. Ведение внешней частью, внутренней частью подъема и внутренней стороной стопы. Правой и левой ногой поочередно. Обманные движения (финты). Обучение финтам: неожиданный рывок с мячом, во время </w:t>
      </w:r>
      <w:proofErr w:type="gramStart"/>
      <w:r w:rsidRPr="00AA5E9C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AA5E9C">
        <w:rPr>
          <w:rFonts w:ascii="Times New Roman" w:hAnsi="Times New Roman" w:cs="Times New Roman"/>
          <w:sz w:val="28"/>
          <w:szCs w:val="28"/>
        </w:rPr>
        <w:t xml:space="preserve"> внезапная отдача мяча назад, откатывая его подошвой партнеру. Отбор мяча. Перехват мяча. Командные действия. </w:t>
      </w:r>
    </w:p>
    <w:p w:rsidR="000656B1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>Теория: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>Техника перед</w:t>
      </w:r>
      <w:r w:rsidR="000656B1">
        <w:rPr>
          <w:rFonts w:ascii="Times New Roman" w:hAnsi="Times New Roman" w:cs="Times New Roman"/>
          <w:sz w:val="28"/>
          <w:szCs w:val="28"/>
        </w:rPr>
        <w:t xml:space="preserve">вижения. </w:t>
      </w:r>
    </w:p>
    <w:p w:rsidR="00A97BB7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Виды обманных движений. </w:t>
      </w:r>
    </w:p>
    <w:p w:rsidR="000656B1" w:rsidRDefault="00AA5E9C" w:rsidP="00394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9C">
        <w:rPr>
          <w:rFonts w:ascii="Times New Roman" w:hAnsi="Times New Roman" w:cs="Times New Roman"/>
          <w:sz w:val="28"/>
          <w:szCs w:val="28"/>
        </w:rPr>
        <w:t xml:space="preserve">Правила игры. </w:t>
      </w:r>
    </w:p>
    <w:p w:rsidR="00206ED0" w:rsidRPr="00206ED0" w:rsidRDefault="00206ED0" w:rsidP="00206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D0">
        <w:rPr>
          <w:rFonts w:ascii="Times New Roman" w:hAnsi="Times New Roman" w:cs="Times New Roman"/>
          <w:sz w:val="28"/>
          <w:szCs w:val="28"/>
        </w:rPr>
        <w:lastRenderedPageBreak/>
        <w:t>3.9 Календарн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978"/>
        <w:gridCol w:w="1808"/>
      </w:tblGrid>
      <w:tr w:rsidR="00206ED0" w:rsidRPr="00206ED0" w:rsidTr="00206ED0">
        <w:tc>
          <w:tcPr>
            <w:tcW w:w="817" w:type="dxa"/>
          </w:tcPr>
          <w:p w:rsidR="00206ED0" w:rsidRPr="00206ED0" w:rsidRDefault="00206ED0" w:rsidP="00206E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206ED0" w:rsidRPr="00206ED0" w:rsidRDefault="00206ED0" w:rsidP="00206E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8" w:type="dxa"/>
          </w:tcPr>
          <w:p w:rsidR="00206ED0" w:rsidRPr="00206ED0" w:rsidRDefault="00206ED0" w:rsidP="00206E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808" w:type="dxa"/>
          </w:tcPr>
          <w:p w:rsidR="00206ED0" w:rsidRPr="00206ED0" w:rsidRDefault="00206ED0" w:rsidP="00206E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06ED0" w:rsidRPr="00206ED0" w:rsidRDefault="00206ED0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«Зимние забавы на катке»</w:t>
            </w:r>
          </w:p>
        </w:tc>
        <w:tc>
          <w:tcPr>
            <w:tcW w:w="2978" w:type="dxa"/>
          </w:tcPr>
          <w:p w:rsidR="00206ED0" w:rsidRPr="00206ED0" w:rsidRDefault="00206ED0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1808" w:type="dxa"/>
          </w:tcPr>
          <w:p w:rsidR="00206ED0" w:rsidRPr="00206ED0" w:rsidRDefault="00206ED0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206ED0" w:rsidRPr="00206ED0" w:rsidRDefault="00206ED0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к 23 февраля: «Сильные, смелые, ловкие»</w:t>
            </w:r>
          </w:p>
        </w:tc>
        <w:tc>
          <w:tcPr>
            <w:tcW w:w="2978" w:type="dxa"/>
          </w:tcPr>
          <w:p w:rsidR="00206ED0" w:rsidRPr="00206ED0" w:rsidRDefault="00206ED0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D0">
              <w:rPr>
                <w:rFonts w:ascii="Times New Roman" w:hAnsi="Times New Roman" w:cs="Times New Roman"/>
                <w:sz w:val="28"/>
                <w:szCs w:val="28"/>
              </w:rPr>
              <w:t>Приобщение воспитанников к систематическим занятиям физической культурой и различными видами спорта.</w:t>
            </w:r>
          </w:p>
        </w:tc>
        <w:tc>
          <w:tcPr>
            <w:tcW w:w="1808" w:type="dxa"/>
          </w:tcPr>
          <w:p w:rsidR="00206ED0" w:rsidRPr="00206ED0" w:rsidRDefault="00206ED0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206ED0" w:rsidRPr="00206ED0" w:rsidRDefault="00206ED0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-прыжки через скакалку класс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вочки) «Стройная талия»</w:t>
            </w:r>
          </w:p>
        </w:tc>
        <w:tc>
          <w:tcPr>
            <w:tcW w:w="297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учащихся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97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Здоровым бы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о»</w:t>
            </w:r>
          </w:p>
        </w:tc>
        <w:tc>
          <w:tcPr>
            <w:tcW w:w="297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 спорта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лес «Вместе весело шагать».</w:t>
            </w:r>
          </w:p>
        </w:tc>
        <w:tc>
          <w:tcPr>
            <w:tcW w:w="297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День здоровья» (База отдыха)</w:t>
            </w:r>
          </w:p>
        </w:tc>
        <w:tc>
          <w:tcPr>
            <w:tcW w:w="297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воспитанников к систематическим занятиям физической культурой и различным видам спорта.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в спортивные игры»</w:t>
            </w:r>
          </w:p>
        </w:tc>
        <w:tc>
          <w:tcPr>
            <w:tcW w:w="297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воспитанников к систематическим занятиям физической культурой и различным видам спорта.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«ГТ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отов к труду и оборо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206ED0" w:rsidRPr="00206ED0" w:rsidRDefault="0084551C" w:rsidP="00845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физической культуры и спорта. Сохранение и укрепление здоровья учащихся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-упражн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спортзале)</w:t>
            </w:r>
          </w:p>
        </w:tc>
        <w:tc>
          <w:tcPr>
            <w:tcW w:w="297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 здорового образа жизни.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, туристических кружков, тренажерный зал.</w:t>
            </w:r>
          </w:p>
        </w:tc>
        <w:tc>
          <w:tcPr>
            <w:tcW w:w="297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 здорового образа жизни</w:t>
            </w:r>
          </w:p>
        </w:tc>
        <w:tc>
          <w:tcPr>
            <w:tcW w:w="180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06ED0" w:rsidRPr="00206ED0" w:rsidTr="00206ED0">
        <w:tc>
          <w:tcPr>
            <w:tcW w:w="817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206ED0" w:rsidRPr="00206ED0" w:rsidRDefault="0084551C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2978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воспитанников к систематическим занятиям физической культурой и различным видам спорта</w:t>
            </w:r>
          </w:p>
        </w:tc>
        <w:tc>
          <w:tcPr>
            <w:tcW w:w="1808" w:type="dxa"/>
          </w:tcPr>
          <w:p w:rsidR="00206ED0" w:rsidRPr="00206ED0" w:rsidRDefault="00C17E3D" w:rsidP="0020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206ED0" w:rsidRPr="00206ED0" w:rsidRDefault="00206ED0" w:rsidP="00206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ED0" w:rsidRDefault="00206ED0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7E3D" w:rsidRDefault="00C17E3D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06ED0" w:rsidRDefault="00206ED0" w:rsidP="00C855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b/>
          <w:sz w:val="28"/>
        </w:rPr>
        <w:lastRenderedPageBreak/>
        <w:t>10. Методическое обеспечение программы.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Структура типового занятия: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1. Подготовительная часть (разминка) – построение, подготовка двигательного аппарата к работе, ОРУ.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2. Основная – основные упражнения каждого вида спорта, гимнастика, игры.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C8556C">
        <w:rPr>
          <w:rFonts w:ascii="Times New Roman" w:hAnsi="Times New Roman" w:cs="Times New Roman"/>
          <w:sz w:val="28"/>
        </w:rPr>
        <w:t>Заключительная</w:t>
      </w:r>
      <w:proofErr w:type="gramEnd"/>
      <w:r w:rsidRPr="00C8556C">
        <w:rPr>
          <w:rFonts w:ascii="Times New Roman" w:hAnsi="Times New Roman" w:cs="Times New Roman"/>
          <w:sz w:val="28"/>
        </w:rPr>
        <w:t xml:space="preserve"> - восстановление дыхания, упражнение на расслабление, самомассаж.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Занятия по ОФП различны по своим задачам.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1. Занятия по ознакомлению с группой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2. Занятия по изучению нового материала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3. Повторение и закрепление пройденного материала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4. Занятия по изучению нового материала </w:t>
      </w:r>
    </w:p>
    <w:p w:rsidR="00C8556C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5. Занятия смешанного характера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Основные задачи теоретических занятий - дать необходимые знания по истории, теории и методике физической культуры, о врачебном контроле и самоконтроле, о гигиене, о технике безопасности, о первой медицинской помощи при травмах, о технике и тактике видов спорта, о правилах и организации проведения соревнований; об инвентаре, о правилах поведения на спортивных сооружениях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В практической части следует использовать комплексные занятия, в содержание которых включаются упражнения из разных видов спорта (легкая атлетика, гимнастика, спортивные игры или гимнастика, подвижные игры, и т. д.)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lastRenderedPageBreak/>
        <w:t xml:space="preserve">Упражнения подбираются в соответствии с учебными, воспитательными и оздоровительными целями занятия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Каждое практическое занятие должно состоять из трех частей: </w:t>
      </w:r>
      <w:proofErr w:type="gramStart"/>
      <w:r w:rsidRPr="00C8556C">
        <w:rPr>
          <w:rFonts w:ascii="Times New Roman" w:hAnsi="Times New Roman" w:cs="Times New Roman"/>
          <w:sz w:val="28"/>
        </w:rPr>
        <w:t>подготовительной</w:t>
      </w:r>
      <w:proofErr w:type="gramEnd"/>
      <w:r w:rsidRPr="00C8556C">
        <w:rPr>
          <w:rFonts w:ascii="Times New Roman" w:hAnsi="Times New Roman" w:cs="Times New Roman"/>
          <w:sz w:val="28"/>
        </w:rPr>
        <w:t xml:space="preserve">, куда включаются спортивные упражнения на внимание, ходьба, бег, общеразвивающие упражнения (без предметов, с предметами, в парах и т. д.); основной, в которой выполняются упражнения в лазанье, равновесии, преодолении препятствий, упражнения из разделов гимнастики, легкой атлетики, лыжной подготовки, проводятся подвижные и спортивные </w:t>
      </w:r>
      <w:proofErr w:type="spellStart"/>
      <w:r w:rsidR="00286C42">
        <w:rPr>
          <w:rFonts w:ascii="Times New Roman" w:hAnsi="Times New Roman" w:cs="Times New Roman"/>
          <w:sz w:val="28"/>
        </w:rPr>
        <w:t>игры</w:t>
      </w:r>
      <w:proofErr w:type="gramStart"/>
      <w:r w:rsidR="00286C42">
        <w:rPr>
          <w:rFonts w:ascii="Times New Roman" w:hAnsi="Times New Roman" w:cs="Times New Roman"/>
          <w:sz w:val="28"/>
        </w:rPr>
        <w:t>;</w:t>
      </w:r>
      <w:r w:rsidRPr="00C8556C">
        <w:rPr>
          <w:rFonts w:ascii="Times New Roman" w:hAnsi="Times New Roman" w:cs="Times New Roman"/>
          <w:sz w:val="28"/>
        </w:rPr>
        <w:t>з</w:t>
      </w:r>
      <w:proofErr w:type="gramEnd"/>
      <w:r w:rsidRPr="00C8556C">
        <w:rPr>
          <w:rFonts w:ascii="Times New Roman" w:hAnsi="Times New Roman" w:cs="Times New Roman"/>
          <w:sz w:val="28"/>
        </w:rPr>
        <w:t>аключительной</w:t>
      </w:r>
      <w:proofErr w:type="spellEnd"/>
      <w:r w:rsidRPr="00C8556C">
        <w:rPr>
          <w:rFonts w:ascii="Times New Roman" w:hAnsi="Times New Roman" w:cs="Times New Roman"/>
          <w:sz w:val="28"/>
        </w:rPr>
        <w:t xml:space="preserve">, включающей ходьбу, бег в медленном темпе, спокойные игры, в конце заключительной части подводятся итоги занятия и объявляются домашние задания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Учебно-тренировочный цикл по каждому разделу программы завершается контрольными испытаниями по теории и практике пройденного материала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Контрольные нормативы составляются руководителем объединения на основе норм для данной возрастной группы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>Спортивные соревнования в объединении повышают инте</w:t>
      </w:r>
      <w:r w:rsidR="00ED5899">
        <w:rPr>
          <w:rFonts w:ascii="Times New Roman" w:hAnsi="Times New Roman" w:cs="Times New Roman"/>
          <w:sz w:val="28"/>
        </w:rPr>
        <w:t>рес к занятиям.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99">
        <w:rPr>
          <w:rFonts w:ascii="Times New Roman" w:hAnsi="Times New Roman" w:cs="Times New Roman"/>
          <w:b/>
          <w:sz w:val="28"/>
        </w:rPr>
        <w:t xml:space="preserve"> 11. Условия реализации программы.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>При проведении занятия большое значение имеют указания инструктора, играющие роль внешнего управляющего момента, с помощью которого занимающиеся могут хорошо представить себе собственные действия, ориентирующие их, что и как делать: название движения, основные моменты техники выполнения, направление, подсчет и т.д. Такие действия помогают исправить более или менее грубые ошибки и корректируют действия занимающихся, тем самым применяя принцип обратной связи и поточный метод выполнения упражнений.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lastRenderedPageBreak/>
        <w:t xml:space="preserve"> Основные принципы физического воспитания. В планомерном физическом воспитании детей систематические занятия разнообразными физическими упражнениями должны сочетаться с правильным режимом учебы и отдыха и нормальными санитарно-гигиеническими условиями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>В режиме дня физкультурным мероприятием отводится много времени, поэтому инструктор по ОФП должен иметь достаточные занятия в области физической культуры. Он не только организует и проводит работу по физическому воспитанию, но и удовлетворяет интерес к спорту, отвечая на вопросы, беседуя о спортивных событиях, знакомит детей с оздоровительным воздействием физической культуры.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Одним из основных принципов системы физического воспитания является всестороннее гармоническое развитие личности, для осуществления которого необходимо сочетать физическую подготовку </w:t>
      </w:r>
      <w:proofErr w:type="gramStart"/>
      <w:r w:rsidRPr="00C8556C">
        <w:rPr>
          <w:rFonts w:ascii="Times New Roman" w:hAnsi="Times New Roman" w:cs="Times New Roman"/>
          <w:sz w:val="28"/>
        </w:rPr>
        <w:t>с</w:t>
      </w:r>
      <w:proofErr w:type="gramEnd"/>
      <w:r w:rsidRPr="00C8556C">
        <w:rPr>
          <w:rFonts w:ascii="Times New Roman" w:hAnsi="Times New Roman" w:cs="Times New Roman"/>
          <w:sz w:val="28"/>
        </w:rPr>
        <w:t xml:space="preserve"> умственной, нравственной, эстетической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>Принцип оздоровительной направленности обязывает при подборе и применении разнообразных средств и методов</w:t>
      </w:r>
      <w:r w:rsidR="00286C42">
        <w:rPr>
          <w:rFonts w:ascii="Times New Roman" w:hAnsi="Times New Roman" w:cs="Times New Roman"/>
          <w:sz w:val="28"/>
        </w:rPr>
        <w:t xml:space="preserve"> занятий определять доступную</w:t>
      </w:r>
      <w:r w:rsidRPr="00C8556C">
        <w:rPr>
          <w:rFonts w:ascii="Times New Roman" w:hAnsi="Times New Roman" w:cs="Times New Roman"/>
          <w:sz w:val="28"/>
        </w:rPr>
        <w:t xml:space="preserve"> нагрузку, учитывая состояние здоровья, пол и физическую подготовленность учащихся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Принцип воспитывающего обучения подразумевает проведение любых форм физических занятий в воспитательных целях. Обстановка, в которой проводятся физкультурные мероприятия, должна вызывать положительные эмоции у детей. Принцип сознательности и активности. Выполнение упраж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Принцип доступности. При подборе упражнений их необходимо подбирать в зависимости от возраста, пола детей и состояния их здоровья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lastRenderedPageBreak/>
        <w:t xml:space="preserve">Принцип систематичности и последовательности. В процессе занятий следует предусматривать такой порядок прохождения учебного материала, при котором вновь изучаемые упражнения опираются на ранее сформированные навыки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Принцип прочности. На занятиях учащиеся приобретают знания, формируют двигательные навыки, которые должны сохраниться в течение детского возраста и, доведенные до определенного уровня, становятся основой его общей работоспособности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Принцип наглядности заключается в показе изучаемого упражнения.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Материально-техническое обеспечение программы: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-спортивная форма и обувь на каждого ученика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8556C">
        <w:rPr>
          <w:rFonts w:ascii="Times New Roman" w:hAnsi="Times New Roman" w:cs="Times New Roman"/>
          <w:sz w:val="28"/>
        </w:rPr>
        <w:t xml:space="preserve">-спорт инвентарь: маты, мячи (баскетбольные, футбольные, теннисные, малые), гимнастические палки, шведская стенка, бревно, обручи, гимнастические скамьи, кегли, скакалки, ракетки для тенниса и бадминтона, воланы, футбольные ворота </w:t>
      </w:r>
      <w:proofErr w:type="gramEnd"/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-технические средства обучения (телевизор, видео, проектор) </w:t>
      </w:r>
    </w:p>
    <w:p w:rsidR="00ED5899" w:rsidRDefault="00C8556C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-физкультурный зал (зал 30 на 20, палубный, деревянный пол, разметка, стены ровные, без выступов, температура воздуха 16-18 градусов, достаточное освещение, вентиляция, </w:t>
      </w:r>
      <w:proofErr w:type="spellStart"/>
      <w:r w:rsidRPr="00C8556C">
        <w:rPr>
          <w:rFonts w:ascii="Times New Roman" w:hAnsi="Times New Roman" w:cs="Times New Roman"/>
          <w:sz w:val="28"/>
        </w:rPr>
        <w:t>шумоизоляция</w:t>
      </w:r>
      <w:proofErr w:type="spellEnd"/>
      <w:r w:rsidRPr="00C8556C">
        <w:rPr>
          <w:rFonts w:ascii="Times New Roman" w:hAnsi="Times New Roman" w:cs="Times New Roman"/>
          <w:sz w:val="28"/>
        </w:rPr>
        <w:t>, достаточное количество спортивного оборуд</w:t>
      </w:r>
      <w:r w:rsidR="00ED5899">
        <w:rPr>
          <w:rFonts w:ascii="Times New Roman" w:hAnsi="Times New Roman" w:cs="Times New Roman"/>
          <w:sz w:val="28"/>
        </w:rPr>
        <w:t xml:space="preserve">ования), спортивный стадион. </w:t>
      </w:r>
    </w:p>
    <w:p w:rsidR="00ED5899" w:rsidRDefault="00ED5899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5899" w:rsidRDefault="00ED5899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5899" w:rsidRDefault="00ED5899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5899" w:rsidRDefault="00ED5899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5899" w:rsidRDefault="00ED5899" w:rsidP="00C85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ACF" w:rsidRDefault="00FB7ACF" w:rsidP="00FB7AC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D5899" w:rsidRDefault="00C8556C" w:rsidP="00FB7ACF">
      <w:pPr>
        <w:spacing w:line="360" w:lineRule="auto"/>
        <w:rPr>
          <w:rFonts w:ascii="Times New Roman" w:hAnsi="Times New Roman" w:cs="Times New Roman"/>
          <w:sz w:val="28"/>
        </w:rPr>
      </w:pPr>
      <w:r w:rsidRPr="00ED5899">
        <w:rPr>
          <w:rFonts w:ascii="Times New Roman" w:hAnsi="Times New Roman" w:cs="Times New Roman"/>
          <w:b/>
          <w:sz w:val="28"/>
        </w:rPr>
        <w:t>12. Литература: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C8556C">
        <w:rPr>
          <w:rFonts w:ascii="Times New Roman" w:hAnsi="Times New Roman" w:cs="Times New Roman"/>
          <w:sz w:val="28"/>
        </w:rPr>
        <w:t>Барчукова</w:t>
      </w:r>
      <w:proofErr w:type="spellEnd"/>
      <w:r w:rsidRPr="00C8556C">
        <w:rPr>
          <w:rFonts w:ascii="Times New Roman" w:hAnsi="Times New Roman" w:cs="Times New Roman"/>
          <w:sz w:val="28"/>
        </w:rPr>
        <w:t xml:space="preserve"> Г. В. Теория и методика настольного тенниса. – М.,2006 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C8556C">
        <w:rPr>
          <w:rFonts w:ascii="Times New Roman" w:hAnsi="Times New Roman" w:cs="Times New Roman"/>
          <w:sz w:val="28"/>
        </w:rPr>
        <w:t>Верхошанский</w:t>
      </w:r>
      <w:proofErr w:type="spellEnd"/>
      <w:r w:rsidRPr="00C8556C">
        <w:rPr>
          <w:rFonts w:ascii="Times New Roman" w:hAnsi="Times New Roman" w:cs="Times New Roman"/>
          <w:sz w:val="28"/>
        </w:rPr>
        <w:t xml:space="preserve"> Ю.В. Основы специальной подготовки спортсмена. - М.,1988 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3. Годик М.А. Контроль тренировочных и соревновательных нагрузок. – М.,1980 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C8556C">
        <w:rPr>
          <w:rFonts w:ascii="Times New Roman" w:hAnsi="Times New Roman" w:cs="Times New Roman"/>
          <w:sz w:val="28"/>
        </w:rPr>
        <w:t>Голощапов</w:t>
      </w:r>
      <w:proofErr w:type="spellEnd"/>
      <w:r w:rsidRPr="00C8556C">
        <w:rPr>
          <w:rFonts w:ascii="Times New Roman" w:hAnsi="Times New Roman" w:cs="Times New Roman"/>
          <w:sz w:val="28"/>
        </w:rPr>
        <w:t xml:space="preserve"> Б.Р. История физической культуры. – М.,2009 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5. Гришина </w:t>
      </w:r>
      <w:proofErr w:type="spellStart"/>
      <w:r w:rsidRPr="00C8556C">
        <w:rPr>
          <w:rFonts w:ascii="Times New Roman" w:hAnsi="Times New Roman" w:cs="Times New Roman"/>
          <w:sz w:val="28"/>
        </w:rPr>
        <w:t>Ю.И.Общая</w:t>
      </w:r>
      <w:proofErr w:type="spellEnd"/>
      <w:r w:rsidRPr="00C8556C">
        <w:rPr>
          <w:rFonts w:ascii="Times New Roman" w:hAnsi="Times New Roman" w:cs="Times New Roman"/>
          <w:sz w:val="28"/>
        </w:rPr>
        <w:t xml:space="preserve"> физическая подготовка. - М.,2010 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6. Каганов Л.С. Развиваем выносливость. – М.,1990 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7. Ловейко </w:t>
      </w:r>
      <w:proofErr w:type="spellStart"/>
      <w:r w:rsidRPr="00C8556C">
        <w:rPr>
          <w:rFonts w:ascii="Times New Roman" w:hAnsi="Times New Roman" w:cs="Times New Roman"/>
          <w:sz w:val="28"/>
        </w:rPr>
        <w:t>И.Д.Формирование</w:t>
      </w:r>
      <w:proofErr w:type="spellEnd"/>
      <w:r w:rsidRPr="00C8556C">
        <w:rPr>
          <w:rFonts w:ascii="Times New Roman" w:hAnsi="Times New Roman" w:cs="Times New Roman"/>
          <w:sz w:val="28"/>
        </w:rPr>
        <w:t xml:space="preserve"> осанки у школьников. - М.,1982. 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8. Лях В.И., </w:t>
      </w:r>
      <w:proofErr w:type="spellStart"/>
      <w:r w:rsidRPr="00C8556C">
        <w:rPr>
          <w:rFonts w:ascii="Times New Roman" w:hAnsi="Times New Roman" w:cs="Times New Roman"/>
          <w:sz w:val="28"/>
        </w:rPr>
        <w:t>Зданевич</w:t>
      </w:r>
      <w:proofErr w:type="spellEnd"/>
      <w:r w:rsidRPr="00C8556C">
        <w:rPr>
          <w:rFonts w:ascii="Times New Roman" w:hAnsi="Times New Roman" w:cs="Times New Roman"/>
          <w:sz w:val="28"/>
        </w:rPr>
        <w:t xml:space="preserve"> А.А. Комплексная программа физического воспитания. - М.,2008. </w:t>
      </w:r>
    </w:p>
    <w:p w:rsidR="00ED5899" w:rsidRDefault="00C8556C" w:rsidP="00FB7A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56C">
        <w:rPr>
          <w:rFonts w:ascii="Times New Roman" w:hAnsi="Times New Roman" w:cs="Times New Roman"/>
          <w:sz w:val="28"/>
        </w:rPr>
        <w:t xml:space="preserve">9. Лукьяненко В.П. Физическая культура: основы знаний.- М.,2005. </w:t>
      </w:r>
    </w:p>
    <w:p w:rsidR="00C8556C" w:rsidRPr="00C8556C" w:rsidRDefault="00C8556C" w:rsidP="00FB7ACF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C8556C">
        <w:rPr>
          <w:rFonts w:ascii="Times New Roman" w:hAnsi="Times New Roman" w:cs="Times New Roman"/>
          <w:sz w:val="28"/>
        </w:rPr>
        <w:t xml:space="preserve">10. </w:t>
      </w:r>
      <w:proofErr w:type="spellStart"/>
      <w:r w:rsidRPr="00C8556C">
        <w:rPr>
          <w:rFonts w:ascii="Times New Roman" w:hAnsi="Times New Roman" w:cs="Times New Roman"/>
          <w:sz w:val="28"/>
        </w:rPr>
        <w:t>Менхин</w:t>
      </w:r>
      <w:proofErr w:type="spellEnd"/>
      <w:r w:rsidRPr="00C8556C">
        <w:rPr>
          <w:rFonts w:ascii="Times New Roman" w:hAnsi="Times New Roman" w:cs="Times New Roman"/>
          <w:sz w:val="28"/>
        </w:rPr>
        <w:t xml:space="preserve"> Ю.В. Оздоровительная гимнастика: теория и методика.- Ростов - на - Дону,2002.</w:t>
      </w:r>
    </w:p>
    <w:sectPr w:rsidR="00C8556C" w:rsidRPr="00C8556C" w:rsidSect="00CB1B6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48" w:rsidRDefault="00A70948" w:rsidP="00FA4408">
      <w:pPr>
        <w:spacing w:after="0" w:line="240" w:lineRule="auto"/>
      </w:pPr>
      <w:r>
        <w:separator/>
      </w:r>
    </w:p>
  </w:endnote>
  <w:endnote w:type="continuationSeparator" w:id="0">
    <w:p w:rsidR="00A70948" w:rsidRDefault="00A70948" w:rsidP="00FA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3946"/>
      <w:docPartObj>
        <w:docPartGallery w:val="Page Numbers (Bottom of Page)"/>
        <w:docPartUnique/>
      </w:docPartObj>
    </w:sdtPr>
    <w:sdtContent>
      <w:p w:rsidR="00612ABE" w:rsidRDefault="00612A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3D">
          <w:rPr>
            <w:noProof/>
          </w:rPr>
          <w:t>20</w:t>
        </w:r>
        <w:r>
          <w:fldChar w:fldCharType="end"/>
        </w:r>
      </w:p>
    </w:sdtContent>
  </w:sdt>
  <w:p w:rsidR="00612ABE" w:rsidRDefault="00612A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48" w:rsidRDefault="00A70948" w:rsidP="00FA4408">
      <w:pPr>
        <w:spacing w:after="0" w:line="240" w:lineRule="auto"/>
      </w:pPr>
      <w:r>
        <w:separator/>
      </w:r>
    </w:p>
  </w:footnote>
  <w:footnote w:type="continuationSeparator" w:id="0">
    <w:p w:rsidR="00A70948" w:rsidRDefault="00A70948" w:rsidP="00FA4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4E9"/>
    <w:multiLevelType w:val="hybridMultilevel"/>
    <w:tmpl w:val="B03A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51593"/>
    <w:multiLevelType w:val="hybridMultilevel"/>
    <w:tmpl w:val="9B5C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05C1F"/>
    <w:multiLevelType w:val="hybridMultilevel"/>
    <w:tmpl w:val="2F4A8B68"/>
    <w:lvl w:ilvl="0" w:tplc="28F2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792530"/>
    <w:multiLevelType w:val="hybridMultilevel"/>
    <w:tmpl w:val="D8D89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5F19DA"/>
    <w:multiLevelType w:val="hybridMultilevel"/>
    <w:tmpl w:val="D4E2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B8E"/>
    <w:rsid w:val="00022EF8"/>
    <w:rsid w:val="000656B1"/>
    <w:rsid w:val="00096CE6"/>
    <w:rsid w:val="00111C52"/>
    <w:rsid w:val="001762A3"/>
    <w:rsid w:val="00206ED0"/>
    <w:rsid w:val="00286C42"/>
    <w:rsid w:val="002C4011"/>
    <w:rsid w:val="002F5ACD"/>
    <w:rsid w:val="00300EF6"/>
    <w:rsid w:val="003273C5"/>
    <w:rsid w:val="003753F7"/>
    <w:rsid w:val="00394C7C"/>
    <w:rsid w:val="00453448"/>
    <w:rsid w:val="00457DB3"/>
    <w:rsid w:val="00462AB5"/>
    <w:rsid w:val="005C54FC"/>
    <w:rsid w:val="005C6768"/>
    <w:rsid w:val="005E10A9"/>
    <w:rsid w:val="00612ABE"/>
    <w:rsid w:val="006969A1"/>
    <w:rsid w:val="006C7F12"/>
    <w:rsid w:val="0077043D"/>
    <w:rsid w:val="007A60E8"/>
    <w:rsid w:val="007C4380"/>
    <w:rsid w:val="00804B8E"/>
    <w:rsid w:val="0084551C"/>
    <w:rsid w:val="00863DA2"/>
    <w:rsid w:val="00904443"/>
    <w:rsid w:val="009063BD"/>
    <w:rsid w:val="009A5E8C"/>
    <w:rsid w:val="00A70948"/>
    <w:rsid w:val="00A9393D"/>
    <w:rsid w:val="00A97BB7"/>
    <w:rsid w:val="00AA5E9C"/>
    <w:rsid w:val="00B45CE6"/>
    <w:rsid w:val="00B66F7C"/>
    <w:rsid w:val="00C17E3D"/>
    <w:rsid w:val="00C51847"/>
    <w:rsid w:val="00C8556C"/>
    <w:rsid w:val="00CB0872"/>
    <w:rsid w:val="00CB1B6E"/>
    <w:rsid w:val="00CC2874"/>
    <w:rsid w:val="00DB2E7E"/>
    <w:rsid w:val="00E55B35"/>
    <w:rsid w:val="00E55C72"/>
    <w:rsid w:val="00E77E21"/>
    <w:rsid w:val="00E93D95"/>
    <w:rsid w:val="00ED5899"/>
    <w:rsid w:val="00FA4408"/>
    <w:rsid w:val="00FB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72"/>
  </w:style>
  <w:style w:type="paragraph" w:styleId="1">
    <w:name w:val="heading 1"/>
    <w:basedOn w:val="a"/>
    <w:next w:val="a"/>
    <w:link w:val="10"/>
    <w:uiPriority w:val="9"/>
    <w:qFormat/>
    <w:rsid w:val="00022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A440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408"/>
  </w:style>
  <w:style w:type="paragraph" w:styleId="a7">
    <w:name w:val="footer"/>
    <w:basedOn w:val="a"/>
    <w:link w:val="a8"/>
    <w:uiPriority w:val="99"/>
    <w:unhideWhenUsed/>
    <w:rsid w:val="00FA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408"/>
  </w:style>
  <w:style w:type="character" w:customStyle="1" w:styleId="50">
    <w:name w:val="Заголовок 5 Знак"/>
    <w:basedOn w:val="a0"/>
    <w:link w:val="5"/>
    <w:uiPriority w:val="9"/>
    <w:rsid w:val="00FA4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62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22EF8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40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408"/>
  </w:style>
  <w:style w:type="paragraph" w:styleId="a7">
    <w:name w:val="footer"/>
    <w:basedOn w:val="a"/>
    <w:link w:val="a8"/>
    <w:uiPriority w:val="99"/>
    <w:unhideWhenUsed/>
    <w:rsid w:val="00FA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408"/>
  </w:style>
  <w:style w:type="character" w:customStyle="1" w:styleId="50">
    <w:name w:val="Заголовок 5 Знак"/>
    <w:basedOn w:val="a0"/>
    <w:link w:val="5"/>
    <w:uiPriority w:val="9"/>
    <w:semiHidden/>
    <w:rsid w:val="00FA4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62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22EF8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CC97-55C0-4571-BA89-21C6709C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13</cp:revision>
  <cp:lastPrinted>2025-12-11T09:06:00Z</cp:lastPrinted>
  <dcterms:created xsi:type="dcterms:W3CDTF">2020-12-23T14:55:00Z</dcterms:created>
  <dcterms:modified xsi:type="dcterms:W3CDTF">2025-12-15T08:57:00Z</dcterms:modified>
</cp:coreProperties>
</file>